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0EA2" w14:textId="77777777" w:rsidR="005A36BF" w:rsidRDefault="005A36BF" w:rsidP="005A36BF">
      <w:pPr>
        <w:pStyle w:val="MDPI31text"/>
        <w:ind w:left="0" w:firstLine="0"/>
        <w:rPr>
          <w:color w:val="auto"/>
          <w:sz w:val="18"/>
          <w:szCs w:val="18"/>
        </w:rPr>
      </w:pPr>
      <w:bookmarkStart w:id="0" w:name="_GoBack"/>
      <w:bookmarkEnd w:id="0"/>
      <w:r w:rsidRPr="005A3F86">
        <w:rPr>
          <w:b/>
          <w:sz w:val="18"/>
          <w:szCs w:val="18"/>
        </w:rPr>
        <w:t>Supplementary table A1.</w:t>
      </w:r>
      <w:r w:rsidRPr="003A251F">
        <w:rPr>
          <w:b/>
          <w:sz w:val="18"/>
          <w:szCs w:val="18"/>
        </w:rPr>
        <w:t xml:space="preserve"> </w:t>
      </w:r>
      <w:r w:rsidRPr="003A251F">
        <w:rPr>
          <w:color w:val="auto"/>
          <w:sz w:val="18"/>
          <w:szCs w:val="18"/>
        </w:rPr>
        <w:t xml:space="preserve">MIC values and synergy test results of </w:t>
      </w:r>
      <w:proofErr w:type="spellStart"/>
      <w:r w:rsidRPr="003A251F">
        <w:rPr>
          <w:color w:val="auto"/>
          <w:sz w:val="18"/>
          <w:szCs w:val="18"/>
        </w:rPr>
        <w:t>ceftasidime</w:t>
      </w:r>
      <w:proofErr w:type="spellEnd"/>
      <w:r w:rsidRPr="003A251F">
        <w:rPr>
          <w:color w:val="auto"/>
          <w:sz w:val="18"/>
          <w:szCs w:val="18"/>
        </w:rPr>
        <w:t xml:space="preserve"> and metfor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219"/>
        <w:gridCol w:w="776"/>
        <w:gridCol w:w="1772"/>
        <w:gridCol w:w="1525"/>
        <w:gridCol w:w="693"/>
        <w:gridCol w:w="1651"/>
      </w:tblGrid>
      <w:tr w:rsidR="005A36BF" w:rsidRPr="003A251F" w14:paraId="0C84F10B" w14:textId="77777777" w:rsidTr="00B11656">
        <w:tc>
          <w:tcPr>
            <w:tcW w:w="866" w:type="dxa"/>
            <w:vMerge w:val="restart"/>
          </w:tcPr>
          <w:p w14:paraId="7A2F4E9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Isolate number</w:t>
            </w:r>
          </w:p>
        </w:tc>
        <w:tc>
          <w:tcPr>
            <w:tcW w:w="5292" w:type="dxa"/>
            <w:gridSpan w:val="4"/>
          </w:tcPr>
          <w:p w14:paraId="03E6ECDF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İC value (µg/mL)</w:t>
            </w:r>
          </w:p>
        </w:tc>
        <w:tc>
          <w:tcPr>
            <w:tcW w:w="693" w:type="dxa"/>
            <w:vMerge w:val="restart"/>
          </w:tcPr>
          <w:p w14:paraId="4D19DDC9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C</w:t>
            </w:r>
            <w:r w:rsidRPr="003A251F">
              <w:rPr>
                <w:b/>
                <w:sz w:val="18"/>
                <w:szCs w:val="18"/>
              </w:rPr>
              <w:t>I</w:t>
            </w:r>
          </w:p>
          <w:p w14:paraId="745E3964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1" w:type="dxa"/>
            <w:vMerge w:val="restart"/>
          </w:tcPr>
          <w:p w14:paraId="5DCC9535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Result</w:t>
            </w:r>
          </w:p>
        </w:tc>
      </w:tr>
      <w:tr w:rsidR="005A36BF" w:rsidRPr="003A251F" w14:paraId="3C6F0E61" w14:textId="77777777" w:rsidTr="00B11656">
        <w:tc>
          <w:tcPr>
            <w:tcW w:w="866" w:type="dxa"/>
            <w:vMerge/>
          </w:tcPr>
          <w:p w14:paraId="631FDDDA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</w:tcPr>
          <w:p w14:paraId="588EF080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Ceftasidime</w:t>
            </w:r>
          </w:p>
        </w:tc>
        <w:tc>
          <w:tcPr>
            <w:tcW w:w="776" w:type="dxa"/>
          </w:tcPr>
          <w:p w14:paraId="7EAD4573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et</w:t>
            </w:r>
          </w:p>
        </w:tc>
        <w:tc>
          <w:tcPr>
            <w:tcW w:w="1772" w:type="dxa"/>
          </w:tcPr>
          <w:p w14:paraId="584E3CA5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Ceftasidime in combination</w:t>
            </w:r>
          </w:p>
        </w:tc>
        <w:tc>
          <w:tcPr>
            <w:tcW w:w="1525" w:type="dxa"/>
          </w:tcPr>
          <w:p w14:paraId="4C79671F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etformin in combination</w:t>
            </w:r>
          </w:p>
        </w:tc>
        <w:tc>
          <w:tcPr>
            <w:tcW w:w="693" w:type="dxa"/>
            <w:vMerge/>
          </w:tcPr>
          <w:p w14:paraId="687600A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vMerge/>
          </w:tcPr>
          <w:p w14:paraId="1203F23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36BF" w:rsidRPr="003A251F" w14:paraId="0D77A0C9" w14:textId="77777777" w:rsidTr="00B11656">
        <w:tc>
          <w:tcPr>
            <w:tcW w:w="866" w:type="dxa"/>
          </w:tcPr>
          <w:p w14:paraId="0B876B2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65261DF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025971E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3C73F34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748B96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BFD36E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651" w:type="dxa"/>
          </w:tcPr>
          <w:p w14:paraId="4C30F6C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4B1BC10" w14:textId="77777777" w:rsidTr="00B11656">
        <w:tc>
          <w:tcPr>
            <w:tcW w:w="866" w:type="dxa"/>
          </w:tcPr>
          <w:p w14:paraId="416001D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1B34094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3655812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094969A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066D8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47A4C6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42D1C65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2779590" w14:textId="77777777" w:rsidTr="00B11656">
        <w:tc>
          <w:tcPr>
            <w:tcW w:w="866" w:type="dxa"/>
          </w:tcPr>
          <w:p w14:paraId="318872D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5AAAE22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76" w:type="dxa"/>
          </w:tcPr>
          <w:p w14:paraId="68B2942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25EBBAC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F680BE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59D609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718EE86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174C0E3" w14:textId="77777777" w:rsidTr="00B11656">
        <w:tc>
          <w:tcPr>
            <w:tcW w:w="866" w:type="dxa"/>
          </w:tcPr>
          <w:p w14:paraId="10B1617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7FF42BB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76" w:type="dxa"/>
          </w:tcPr>
          <w:p w14:paraId="553E6C3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56C963C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7048F5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4FB1D1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4097250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AEEA2B3" w14:textId="77777777" w:rsidTr="00B11656">
        <w:tc>
          <w:tcPr>
            <w:tcW w:w="866" w:type="dxa"/>
          </w:tcPr>
          <w:p w14:paraId="7718662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7E14E8D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0336A9A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6316274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3EDCBE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4B51A9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22CAD8D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CC17B5B" w14:textId="77777777" w:rsidTr="00B11656">
        <w:tc>
          <w:tcPr>
            <w:tcW w:w="866" w:type="dxa"/>
          </w:tcPr>
          <w:p w14:paraId="0FE4960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6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4F5B6A3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76" w:type="dxa"/>
          </w:tcPr>
          <w:p w14:paraId="0105E5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5A3296E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1D3AC7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08CAF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0025FF5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2B0A591" w14:textId="77777777" w:rsidTr="00B11656">
        <w:tc>
          <w:tcPr>
            <w:tcW w:w="866" w:type="dxa"/>
          </w:tcPr>
          <w:p w14:paraId="35A6283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7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42621C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48FD74F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3E7DD82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CDA9D5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9D2395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40EF984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0AE7AF7" w14:textId="77777777" w:rsidTr="00B11656">
        <w:tc>
          <w:tcPr>
            <w:tcW w:w="866" w:type="dxa"/>
          </w:tcPr>
          <w:p w14:paraId="0DCC8F1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7B9ADA1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776" w:type="dxa"/>
          </w:tcPr>
          <w:p w14:paraId="7EACC78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456F113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0F3FAA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AE33DF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3ACE200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4C3439B" w14:textId="77777777" w:rsidTr="00B11656">
        <w:tc>
          <w:tcPr>
            <w:tcW w:w="866" w:type="dxa"/>
          </w:tcPr>
          <w:p w14:paraId="10B01CD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9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4F4F260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2A7347D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2397E6C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57C90A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6C5E08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651" w:type="dxa"/>
          </w:tcPr>
          <w:p w14:paraId="5044A6E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8620CEE" w14:textId="77777777" w:rsidTr="00B11656">
        <w:tc>
          <w:tcPr>
            <w:tcW w:w="866" w:type="dxa"/>
          </w:tcPr>
          <w:p w14:paraId="020575C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2684903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76" w:type="dxa"/>
          </w:tcPr>
          <w:p w14:paraId="469C580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76EB010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93519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EAEFFC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651" w:type="dxa"/>
          </w:tcPr>
          <w:p w14:paraId="3A9745E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856E9CD" w14:textId="77777777" w:rsidTr="00B11656">
        <w:tc>
          <w:tcPr>
            <w:tcW w:w="866" w:type="dxa"/>
          </w:tcPr>
          <w:p w14:paraId="4496E80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1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6C4FCE5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76" w:type="dxa"/>
          </w:tcPr>
          <w:p w14:paraId="4CAB1D1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5B8709F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6970F9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C3D13A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2</w:t>
            </w:r>
          </w:p>
        </w:tc>
        <w:tc>
          <w:tcPr>
            <w:tcW w:w="1651" w:type="dxa"/>
          </w:tcPr>
          <w:p w14:paraId="5E27CFA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791241E0" w14:textId="77777777" w:rsidTr="00B11656">
        <w:tc>
          <w:tcPr>
            <w:tcW w:w="866" w:type="dxa"/>
          </w:tcPr>
          <w:p w14:paraId="795442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2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3075D73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776" w:type="dxa"/>
          </w:tcPr>
          <w:p w14:paraId="33CF312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2E9C7D0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4755EA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5BD99E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35C59C8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B67AE22" w14:textId="77777777" w:rsidTr="00B11656">
        <w:tc>
          <w:tcPr>
            <w:tcW w:w="866" w:type="dxa"/>
          </w:tcPr>
          <w:p w14:paraId="4C762AF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3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6C5BBBB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776" w:type="dxa"/>
          </w:tcPr>
          <w:p w14:paraId="163D683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4CD324C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B378FC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D92E3A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0734B0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894F06B" w14:textId="77777777" w:rsidTr="00B11656">
        <w:tc>
          <w:tcPr>
            <w:tcW w:w="866" w:type="dxa"/>
          </w:tcPr>
          <w:p w14:paraId="23900BF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4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6827023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76" w:type="dxa"/>
          </w:tcPr>
          <w:p w14:paraId="3B8D579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3865301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CF3AB9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B0A9EA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7174CAC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AA96FFD" w14:textId="77777777" w:rsidTr="00B11656">
        <w:tc>
          <w:tcPr>
            <w:tcW w:w="866" w:type="dxa"/>
          </w:tcPr>
          <w:p w14:paraId="74D7F98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5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1C8CCD3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776" w:type="dxa"/>
          </w:tcPr>
          <w:p w14:paraId="60AAA0A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0CE244C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F74F71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537BF5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651" w:type="dxa"/>
          </w:tcPr>
          <w:p w14:paraId="66B436D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79C84774" w14:textId="77777777" w:rsidTr="00B11656">
        <w:tc>
          <w:tcPr>
            <w:tcW w:w="866" w:type="dxa"/>
          </w:tcPr>
          <w:p w14:paraId="4139FD2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68B081A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566AB30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5662880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08694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6BAA2C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21028C2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6453177" w14:textId="77777777" w:rsidTr="00B11656">
        <w:tc>
          <w:tcPr>
            <w:tcW w:w="866" w:type="dxa"/>
          </w:tcPr>
          <w:p w14:paraId="136A145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7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679A45E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2478D75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4AEAA47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6B50E8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AFA1C1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38</w:t>
            </w:r>
          </w:p>
        </w:tc>
        <w:tc>
          <w:tcPr>
            <w:tcW w:w="1651" w:type="dxa"/>
          </w:tcPr>
          <w:p w14:paraId="38148528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Sinergy</w:t>
            </w:r>
          </w:p>
        </w:tc>
      </w:tr>
      <w:tr w:rsidR="005A36BF" w:rsidRPr="003A251F" w14:paraId="67F63389" w14:textId="77777777" w:rsidTr="00B11656">
        <w:tc>
          <w:tcPr>
            <w:tcW w:w="866" w:type="dxa"/>
          </w:tcPr>
          <w:p w14:paraId="2787653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8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1042D7A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76" w:type="dxa"/>
          </w:tcPr>
          <w:p w14:paraId="6F58185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21AB2A1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E7B3FE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950331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3</w:t>
            </w:r>
          </w:p>
        </w:tc>
        <w:tc>
          <w:tcPr>
            <w:tcW w:w="1651" w:type="dxa"/>
          </w:tcPr>
          <w:p w14:paraId="34C440C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4DFB915B" w14:textId="77777777" w:rsidTr="00B11656">
        <w:tc>
          <w:tcPr>
            <w:tcW w:w="866" w:type="dxa"/>
          </w:tcPr>
          <w:p w14:paraId="6B240AC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9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60BE3F5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776" w:type="dxa"/>
          </w:tcPr>
          <w:p w14:paraId="7D91F9A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642342D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7C86E4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F3A6AE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1F24486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1552396" w14:textId="77777777" w:rsidTr="00B11656">
        <w:tc>
          <w:tcPr>
            <w:tcW w:w="866" w:type="dxa"/>
          </w:tcPr>
          <w:p w14:paraId="4704316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06E7A14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776" w:type="dxa"/>
          </w:tcPr>
          <w:p w14:paraId="7F239D8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145F115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E2A2E6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341C99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1DDF0F2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89DAC85" w14:textId="77777777" w:rsidTr="00B11656">
        <w:tc>
          <w:tcPr>
            <w:tcW w:w="866" w:type="dxa"/>
          </w:tcPr>
          <w:p w14:paraId="0A42F1D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1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4545398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776" w:type="dxa"/>
          </w:tcPr>
          <w:p w14:paraId="0BBC90C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5C0B575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A21B8A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AB502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4D2DFF0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3609A8A" w14:textId="77777777" w:rsidTr="00B11656">
        <w:tc>
          <w:tcPr>
            <w:tcW w:w="866" w:type="dxa"/>
          </w:tcPr>
          <w:p w14:paraId="53F0699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2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4910C39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76" w:type="dxa"/>
          </w:tcPr>
          <w:p w14:paraId="232D497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1B68DFA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159000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E63F29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1</w:t>
            </w:r>
          </w:p>
        </w:tc>
        <w:tc>
          <w:tcPr>
            <w:tcW w:w="1651" w:type="dxa"/>
          </w:tcPr>
          <w:p w14:paraId="0B5FC04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3506CD13" w14:textId="77777777" w:rsidTr="00B11656">
        <w:tc>
          <w:tcPr>
            <w:tcW w:w="866" w:type="dxa"/>
          </w:tcPr>
          <w:p w14:paraId="5C15A12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3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44D473A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76" w:type="dxa"/>
          </w:tcPr>
          <w:p w14:paraId="25653AF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3792D34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6C0B06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93B1B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13</w:t>
            </w:r>
          </w:p>
        </w:tc>
        <w:tc>
          <w:tcPr>
            <w:tcW w:w="1651" w:type="dxa"/>
          </w:tcPr>
          <w:p w14:paraId="6B94582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4432611" w14:textId="77777777" w:rsidTr="00B11656">
        <w:tc>
          <w:tcPr>
            <w:tcW w:w="866" w:type="dxa"/>
          </w:tcPr>
          <w:p w14:paraId="60F623F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4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5DCDF72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776" w:type="dxa"/>
          </w:tcPr>
          <w:p w14:paraId="418F266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2BC1F13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A4FF87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8FACDA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651" w:type="dxa"/>
          </w:tcPr>
          <w:p w14:paraId="48AF9DB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898C27B" w14:textId="77777777" w:rsidTr="00B11656">
        <w:tc>
          <w:tcPr>
            <w:tcW w:w="866" w:type="dxa"/>
          </w:tcPr>
          <w:p w14:paraId="6F181BC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0AEFD8E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776" w:type="dxa"/>
          </w:tcPr>
          <w:p w14:paraId="2E60BD6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504F0E0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3DB0FA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5F4F22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</w:t>
            </w:r>
          </w:p>
        </w:tc>
        <w:tc>
          <w:tcPr>
            <w:tcW w:w="1651" w:type="dxa"/>
          </w:tcPr>
          <w:p w14:paraId="20F9C21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E8DD286" w14:textId="77777777" w:rsidTr="00B11656">
        <w:tc>
          <w:tcPr>
            <w:tcW w:w="866" w:type="dxa"/>
          </w:tcPr>
          <w:p w14:paraId="0769AA6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6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7BBAC9F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47E4054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11ABD70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864032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28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FD9B51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651" w:type="dxa"/>
          </w:tcPr>
          <w:p w14:paraId="5E0485CC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Sinergy</w:t>
            </w:r>
          </w:p>
        </w:tc>
      </w:tr>
      <w:tr w:rsidR="005A36BF" w:rsidRPr="003A251F" w14:paraId="08C2A77C" w14:textId="77777777" w:rsidTr="00B11656">
        <w:tc>
          <w:tcPr>
            <w:tcW w:w="866" w:type="dxa"/>
          </w:tcPr>
          <w:p w14:paraId="51D262B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7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0F216F5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10B8BE7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1A70742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7243B6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408C73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0FCEBA0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2E785B6" w14:textId="77777777" w:rsidTr="00B11656">
        <w:tc>
          <w:tcPr>
            <w:tcW w:w="866" w:type="dxa"/>
          </w:tcPr>
          <w:p w14:paraId="2EA001D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8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4B7334A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776" w:type="dxa"/>
          </w:tcPr>
          <w:p w14:paraId="1DB7B03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2AEF83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1A5B89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DA6BB3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50680DD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52E79A2" w14:textId="77777777" w:rsidTr="00B11656">
        <w:tc>
          <w:tcPr>
            <w:tcW w:w="866" w:type="dxa"/>
          </w:tcPr>
          <w:p w14:paraId="47016F1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9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1D0F5BE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76" w:type="dxa"/>
          </w:tcPr>
          <w:p w14:paraId="7145C6F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1CEF035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85F119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231CB0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1B46C63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2951DC2" w14:textId="77777777" w:rsidTr="00B11656">
        <w:tc>
          <w:tcPr>
            <w:tcW w:w="866" w:type="dxa"/>
          </w:tcPr>
          <w:p w14:paraId="62FCECE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0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1C1A3F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776" w:type="dxa"/>
          </w:tcPr>
          <w:p w14:paraId="35FC3D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28C981C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583927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396D8C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3D06A2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E75E0A2" w14:textId="77777777" w:rsidTr="00B11656">
        <w:tc>
          <w:tcPr>
            <w:tcW w:w="866" w:type="dxa"/>
          </w:tcPr>
          <w:p w14:paraId="6DA36EB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1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31DB817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4D03103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0992FC1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6DD782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956ADA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651" w:type="dxa"/>
          </w:tcPr>
          <w:p w14:paraId="6D4FEE4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3D7B1943" w14:textId="77777777" w:rsidTr="00B11656">
        <w:tc>
          <w:tcPr>
            <w:tcW w:w="866" w:type="dxa"/>
          </w:tcPr>
          <w:p w14:paraId="7B37669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176884F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76" w:type="dxa"/>
          </w:tcPr>
          <w:p w14:paraId="1FC2530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7CF8C03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DF3A59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723C1E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71D2C27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3D7617A" w14:textId="77777777" w:rsidTr="00B11656">
        <w:tc>
          <w:tcPr>
            <w:tcW w:w="866" w:type="dxa"/>
          </w:tcPr>
          <w:p w14:paraId="3684E48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3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233ECF1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776" w:type="dxa"/>
          </w:tcPr>
          <w:p w14:paraId="3B9AFE2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4415918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A7D0D6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A784A6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73CB931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5A44BD6" w14:textId="77777777" w:rsidTr="00B11656">
        <w:tc>
          <w:tcPr>
            <w:tcW w:w="866" w:type="dxa"/>
          </w:tcPr>
          <w:p w14:paraId="58C36A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4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5BCA26A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776" w:type="dxa"/>
          </w:tcPr>
          <w:p w14:paraId="753AED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70A6DD0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C79523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553121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3EEAED7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6157AF2" w14:textId="77777777" w:rsidTr="00B11656">
        <w:tc>
          <w:tcPr>
            <w:tcW w:w="866" w:type="dxa"/>
          </w:tcPr>
          <w:p w14:paraId="1AFE42A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5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274F1E4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76" w:type="dxa"/>
          </w:tcPr>
          <w:p w14:paraId="2149C3C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25E809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1C512C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06EB1E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651" w:type="dxa"/>
          </w:tcPr>
          <w:p w14:paraId="01AC326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3AA69259" w14:textId="77777777" w:rsidTr="00B11656">
        <w:tc>
          <w:tcPr>
            <w:tcW w:w="866" w:type="dxa"/>
          </w:tcPr>
          <w:p w14:paraId="411A693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6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2D44130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76" w:type="dxa"/>
          </w:tcPr>
          <w:p w14:paraId="279B443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0A94ED2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E5B2F6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B36B0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5C0EB0E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E23D5C8" w14:textId="77777777" w:rsidTr="00B11656">
        <w:tc>
          <w:tcPr>
            <w:tcW w:w="866" w:type="dxa"/>
          </w:tcPr>
          <w:p w14:paraId="23492BC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7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4921947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284A4A6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4515978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862F9C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814F1B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168958E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1E73A78" w14:textId="77777777" w:rsidTr="00B11656">
        <w:tc>
          <w:tcPr>
            <w:tcW w:w="866" w:type="dxa"/>
          </w:tcPr>
          <w:p w14:paraId="2FCD20E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8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6B7480E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6F8129B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4929C2D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225AED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AB05E8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651" w:type="dxa"/>
          </w:tcPr>
          <w:p w14:paraId="3B27D37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6E6C67FA" w14:textId="77777777" w:rsidTr="00B11656">
        <w:tc>
          <w:tcPr>
            <w:tcW w:w="866" w:type="dxa"/>
          </w:tcPr>
          <w:p w14:paraId="1EBACBB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9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7F25CED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687D417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2846063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1685EF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C10096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4E45FF9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716F683" w14:textId="77777777" w:rsidTr="00B11656">
        <w:tc>
          <w:tcPr>
            <w:tcW w:w="866" w:type="dxa"/>
          </w:tcPr>
          <w:p w14:paraId="4FDDCD4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0B1895D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76" w:type="dxa"/>
          </w:tcPr>
          <w:p w14:paraId="49389D9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1C03615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8B9D6C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C71E63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651" w:type="dxa"/>
          </w:tcPr>
          <w:p w14:paraId="589995D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18B05341" w14:textId="77777777" w:rsidTr="00B11656">
        <w:tc>
          <w:tcPr>
            <w:tcW w:w="866" w:type="dxa"/>
          </w:tcPr>
          <w:p w14:paraId="66FBAE0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1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6050CD8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76" w:type="dxa"/>
          </w:tcPr>
          <w:p w14:paraId="16E8FB8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0307055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F64F8D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FABB50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651" w:type="dxa"/>
          </w:tcPr>
          <w:p w14:paraId="194C219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6D33B671" w14:textId="77777777" w:rsidTr="00B11656">
        <w:tc>
          <w:tcPr>
            <w:tcW w:w="866" w:type="dxa"/>
          </w:tcPr>
          <w:p w14:paraId="3F76921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2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42CF866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76" w:type="dxa"/>
          </w:tcPr>
          <w:p w14:paraId="2E62DAA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216C1BD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B746CF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C84BDC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651" w:type="dxa"/>
          </w:tcPr>
          <w:p w14:paraId="1B71862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588F18A9" w14:textId="77777777" w:rsidTr="00B11656">
        <w:tc>
          <w:tcPr>
            <w:tcW w:w="866" w:type="dxa"/>
          </w:tcPr>
          <w:p w14:paraId="73EB030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3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19E159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754490B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6270F40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24F97D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280523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6FDEFCA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CF2FA28" w14:textId="77777777" w:rsidTr="00B11656">
        <w:tc>
          <w:tcPr>
            <w:tcW w:w="866" w:type="dxa"/>
          </w:tcPr>
          <w:p w14:paraId="04B1F99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4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3AC1DD4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76" w:type="dxa"/>
          </w:tcPr>
          <w:p w14:paraId="3A53573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2A46CCE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9306D0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1D454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59AB554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0A4396B" w14:textId="77777777" w:rsidTr="00B11656">
        <w:tc>
          <w:tcPr>
            <w:tcW w:w="866" w:type="dxa"/>
          </w:tcPr>
          <w:p w14:paraId="30738B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5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5BCCC4B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76" w:type="dxa"/>
          </w:tcPr>
          <w:p w14:paraId="59A284D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4ACF952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8990F7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2F256F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65FE1CD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A386AFA" w14:textId="77777777" w:rsidTr="00B11656">
        <w:tc>
          <w:tcPr>
            <w:tcW w:w="866" w:type="dxa"/>
          </w:tcPr>
          <w:p w14:paraId="173BA04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6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657FA40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6CC5304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63DB194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7654C7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4349B9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61411E6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E8A5143" w14:textId="77777777" w:rsidTr="00B11656">
        <w:tc>
          <w:tcPr>
            <w:tcW w:w="866" w:type="dxa"/>
          </w:tcPr>
          <w:p w14:paraId="016CC19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7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444B0C8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76" w:type="dxa"/>
          </w:tcPr>
          <w:p w14:paraId="0E2D698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7F34FE2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F0645C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EAECA1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8</w:t>
            </w:r>
          </w:p>
        </w:tc>
        <w:tc>
          <w:tcPr>
            <w:tcW w:w="1651" w:type="dxa"/>
          </w:tcPr>
          <w:p w14:paraId="328AB68F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Sinergy</w:t>
            </w:r>
          </w:p>
        </w:tc>
      </w:tr>
      <w:tr w:rsidR="005A36BF" w:rsidRPr="003A251F" w14:paraId="672986C3" w14:textId="77777777" w:rsidTr="00B11656">
        <w:tc>
          <w:tcPr>
            <w:tcW w:w="866" w:type="dxa"/>
          </w:tcPr>
          <w:p w14:paraId="6B5C2B7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8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49FD446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76" w:type="dxa"/>
          </w:tcPr>
          <w:p w14:paraId="1437311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24620B6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05B568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B13BED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2F8D9F6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B74D162" w14:textId="77777777" w:rsidTr="00B11656">
        <w:tc>
          <w:tcPr>
            <w:tcW w:w="866" w:type="dxa"/>
          </w:tcPr>
          <w:p w14:paraId="3F23DE3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9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5E1031E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76" w:type="dxa"/>
          </w:tcPr>
          <w:p w14:paraId="2E58446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0B455EE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F56162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49C173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651" w:type="dxa"/>
          </w:tcPr>
          <w:p w14:paraId="1333F6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57D04D80" w14:textId="77777777" w:rsidTr="00B11656">
        <w:tc>
          <w:tcPr>
            <w:tcW w:w="866" w:type="dxa"/>
          </w:tcPr>
          <w:p w14:paraId="5B916E3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0</w:t>
            </w:r>
          </w:p>
        </w:tc>
        <w:tc>
          <w:tcPr>
            <w:tcW w:w="1219" w:type="dxa"/>
            <w:shd w:val="clear" w:color="auto" w:fill="auto"/>
            <w:vAlign w:val="bottom"/>
          </w:tcPr>
          <w:p w14:paraId="753D6CF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76" w:type="dxa"/>
          </w:tcPr>
          <w:p w14:paraId="5089789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72" w:type="dxa"/>
            <w:shd w:val="clear" w:color="auto" w:fill="auto"/>
            <w:vAlign w:val="bottom"/>
          </w:tcPr>
          <w:p w14:paraId="44E55D9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E43CD3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A2541C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51" w:type="dxa"/>
          </w:tcPr>
          <w:p w14:paraId="025A287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</w:tbl>
    <w:p w14:paraId="6D3A1EA3" w14:textId="77777777" w:rsidR="005A36BF" w:rsidRPr="003A251F" w:rsidRDefault="005A36BF" w:rsidP="005A36BF">
      <w:pPr>
        <w:spacing w:line="240" w:lineRule="auto"/>
        <w:rPr>
          <w:sz w:val="18"/>
          <w:szCs w:val="18"/>
        </w:rPr>
      </w:pPr>
      <w:r w:rsidRPr="003A251F">
        <w:rPr>
          <w:sz w:val="18"/>
          <w:szCs w:val="18"/>
        </w:rPr>
        <w:t>MİC: minimum inhibitory concentration, FIKI: fractional inhibitor concentration index, Met: metformin</w:t>
      </w:r>
    </w:p>
    <w:p w14:paraId="69B63CB6" w14:textId="77777777" w:rsidR="005A36BF" w:rsidRPr="003A251F" w:rsidRDefault="005A36BF" w:rsidP="005A36BF">
      <w:pPr>
        <w:jc w:val="center"/>
        <w:rPr>
          <w:sz w:val="18"/>
          <w:szCs w:val="18"/>
        </w:rPr>
      </w:pPr>
    </w:p>
    <w:p w14:paraId="0F4408BB" w14:textId="77777777" w:rsidR="005A36BF" w:rsidRPr="003A251F" w:rsidRDefault="005A36BF" w:rsidP="005A36BF">
      <w:pPr>
        <w:pStyle w:val="Caption"/>
        <w:spacing w:after="120"/>
        <w:rPr>
          <w:rFonts w:ascii="Palatino Linotype" w:hAnsi="Palatino Linotype"/>
          <w:bCs/>
          <w:i w:val="0"/>
          <w:color w:val="000000"/>
        </w:rPr>
      </w:pPr>
      <w:r w:rsidRPr="003A251F">
        <w:rPr>
          <w:rFonts w:ascii="Palatino Linotype" w:hAnsi="Palatino Linotype"/>
          <w:b/>
          <w:i w:val="0"/>
          <w:color w:val="000000"/>
        </w:rPr>
        <w:t xml:space="preserve">Supplementary table A2. </w:t>
      </w:r>
      <w:r w:rsidRPr="003A251F">
        <w:rPr>
          <w:rFonts w:ascii="Palatino Linotype" w:hAnsi="Palatino Linotype"/>
          <w:i w:val="0"/>
          <w:color w:val="auto"/>
        </w:rPr>
        <w:t>MIC values and synergy test results of cefepime and metfor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108"/>
        <w:gridCol w:w="708"/>
        <w:gridCol w:w="1560"/>
        <w:gridCol w:w="1559"/>
        <w:gridCol w:w="850"/>
        <w:gridCol w:w="1978"/>
      </w:tblGrid>
      <w:tr w:rsidR="005A36BF" w:rsidRPr="003A251F" w14:paraId="4A955E7C" w14:textId="77777777" w:rsidTr="00B11656">
        <w:tc>
          <w:tcPr>
            <w:tcW w:w="962" w:type="dxa"/>
            <w:vMerge w:val="restart"/>
          </w:tcPr>
          <w:p w14:paraId="400FB60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Isolate number</w:t>
            </w:r>
          </w:p>
        </w:tc>
        <w:tc>
          <w:tcPr>
            <w:tcW w:w="4935" w:type="dxa"/>
            <w:gridSpan w:val="4"/>
          </w:tcPr>
          <w:p w14:paraId="35C68741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İC value (µg/mL)</w:t>
            </w:r>
          </w:p>
        </w:tc>
        <w:tc>
          <w:tcPr>
            <w:tcW w:w="850" w:type="dxa"/>
            <w:vMerge w:val="restart"/>
          </w:tcPr>
          <w:p w14:paraId="1C3F8D40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C</w:t>
            </w:r>
            <w:r w:rsidRPr="003A251F">
              <w:rPr>
                <w:b/>
                <w:sz w:val="18"/>
                <w:szCs w:val="18"/>
              </w:rPr>
              <w:t>I</w:t>
            </w:r>
          </w:p>
          <w:p w14:paraId="4D1A9269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  <w:vMerge w:val="restart"/>
          </w:tcPr>
          <w:p w14:paraId="0F6FAEE6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Result</w:t>
            </w:r>
          </w:p>
        </w:tc>
      </w:tr>
      <w:tr w:rsidR="005A36BF" w:rsidRPr="003A251F" w14:paraId="574FE533" w14:textId="77777777" w:rsidTr="00B11656">
        <w:tc>
          <w:tcPr>
            <w:tcW w:w="962" w:type="dxa"/>
            <w:vMerge/>
          </w:tcPr>
          <w:p w14:paraId="5F5685F9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</w:tcPr>
          <w:p w14:paraId="155E93E0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Cefepime</w:t>
            </w:r>
          </w:p>
        </w:tc>
        <w:tc>
          <w:tcPr>
            <w:tcW w:w="708" w:type="dxa"/>
          </w:tcPr>
          <w:p w14:paraId="685BB9DC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et</w:t>
            </w:r>
          </w:p>
        </w:tc>
        <w:tc>
          <w:tcPr>
            <w:tcW w:w="1560" w:type="dxa"/>
          </w:tcPr>
          <w:p w14:paraId="21F623AF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Cefepime in combination</w:t>
            </w:r>
          </w:p>
        </w:tc>
        <w:tc>
          <w:tcPr>
            <w:tcW w:w="1559" w:type="dxa"/>
          </w:tcPr>
          <w:p w14:paraId="7AC3C697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etformin in combination</w:t>
            </w:r>
          </w:p>
        </w:tc>
        <w:tc>
          <w:tcPr>
            <w:tcW w:w="850" w:type="dxa"/>
            <w:vMerge/>
          </w:tcPr>
          <w:p w14:paraId="43A67CC6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  <w:vMerge/>
          </w:tcPr>
          <w:p w14:paraId="650DA3C0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36BF" w:rsidRPr="003A251F" w14:paraId="26922BF8" w14:textId="77777777" w:rsidTr="00B11656">
        <w:tc>
          <w:tcPr>
            <w:tcW w:w="962" w:type="dxa"/>
          </w:tcPr>
          <w:p w14:paraId="2F18B74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23D2D1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5FF87C1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BD4DE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63798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3B0B1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4E2618C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07DDDE83" w14:textId="77777777" w:rsidTr="00B11656">
        <w:tc>
          <w:tcPr>
            <w:tcW w:w="962" w:type="dxa"/>
          </w:tcPr>
          <w:p w14:paraId="50AD851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2BD86FF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294C4D0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34719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F5A7F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394B9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611543F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5049E1B8" w14:textId="77777777" w:rsidTr="00B11656">
        <w:tc>
          <w:tcPr>
            <w:tcW w:w="962" w:type="dxa"/>
          </w:tcPr>
          <w:p w14:paraId="65ADF16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D12BD8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32FDDE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4700C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F597F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D428D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6C2E88F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283EC36" w14:textId="77777777" w:rsidTr="00B11656">
        <w:tc>
          <w:tcPr>
            <w:tcW w:w="962" w:type="dxa"/>
          </w:tcPr>
          <w:p w14:paraId="3D65364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EDFDA8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14:paraId="1CCEF7E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09662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0F56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4623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978" w:type="dxa"/>
          </w:tcPr>
          <w:p w14:paraId="4167B47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8C0A50D" w14:textId="77777777" w:rsidTr="00B11656">
        <w:tc>
          <w:tcPr>
            <w:tcW w:w="962" w:type="dxa"/>
          </w:tcPr>
          <w:p w14:paraId="5A09B46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15B872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6F5C969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0929B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933B9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62A47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978" w:type="dxa"/>
          </w:tcPr>
          <w:p w14:paraId="524D40E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26E9F4F" w14:textId="77777777" w:rsidTr="00B11656">
        <w:tc>
          <w:tcPr>
            <w:tcW w:w="962" w:type="dxa"/>
          </w:tcPr>
          <w:p w14:paraId="1188E59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BDC0A0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14:paraId="5378746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17259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0990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F99AB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978" w:type="dxa"/>
          </w:tcPr>
          <w:p w14:paraId="3DB1A0B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12126F7" w14:textId="77777777" w:rsidTr="00B11656">
        <w:tc>
          <w:tcPr>
            <w:tcW w:w="962" w:type="dxa"/>
          </w:tcPr>
          <w:p w14:paraId="48E280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7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479CFA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402030A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F7619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67BF6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270C0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978" w:type="dxa"/>
          </w:tcPr>
          <w:p w14:paraId="5604CC5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315C18B" w14:textId="77777777" w:rsidTr="00B11656">
        <w:tc>
          <w:tcPr>
            <w:tcW w:w="962" w:type="dxa"/>
          </w:tcPr>
          <w:p w14:paraId="3FE08C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2468A82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708" w:type="dxa"/>
          </w:tcPr>
          <w:p w14:paraId="5E07E88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70C01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5F08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69FBB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05EA283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16DA4CC" w14:textId="77777777" w:rsidTr="00B11656">
        <w:tc>
          <w:tcPr>
            <w:tcW w:w="962" w:type="dxa"/>
          </w:tcPr>
          <w:p w14:paraId="74AE92C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841358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28B07CF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B6537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ADBAC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E237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1</w:t>
            </w:r>
          </w:p>
        </w:tc>
        <w:tc>
          <w:tcPr>
            <w:tcW w:w="1978" w:type="dxa"/>
          </w:tcPr>
          <w:p w14:paraId="3678555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4AFC6E41" w14:textId="77777777" w:rsidTr="00B11656">
        <w:tc>
          <w:tcPr>
            <w:tcW w:w="962" w:type="dxa"/>
          </w:tcPr>
          <w:p w14:paraId="2657EB9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5F5022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735F676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0EDC3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2234B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4D466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978" w:type="dxa"/>
          </w:tcPr>
          <w:p w14:paraId="41934CF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05CDDC6" w14:textId="77777777" w:rsidTr="00B11656">
        <w:tc>
          <w:tcPr>
            <w:tcW w:w="962" w:type="dxa"/>
          </w:tcPr>
          <w:p w14:paraId="511E9B3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1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E36550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25685CD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BE442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4A424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DE302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4EEB34F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4609FE4C" w14:textId="77777777" w:rsidTr="00B11656">
        <w:tc>
          <w:tcPr>
            <w:tcW w:w="962" w:type="dxa"/>
          </w:tcPr>
          <w:p w14:paraId="75B4C52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2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2FD3DC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383864B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7BD33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63851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F539C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7DB5E47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472D2528" w14:textId="77777777" w:rsidTr="00B11656">
        <w:tc>
          <w:tcPr>
            <w:tcW w:w="962" w:type="dxa"/>
          </w:tcPr>
          <w:p w14:paraId="086D807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3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BE5A99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14:paraId="64A91D8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DF1CC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611DB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0BD10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301F989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28F4AE46" w14:textId="77777777" w:rsidTr="00B11656">
        <w:tc>
          <w:tcPr>
            <w:tcW w:w="962" w:type="dxa"/>
          </w:tcPr>
          <w:p w14:paraId="29F73CA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CDDE92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14:paraId="3846FA0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F39FF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4D698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D637D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978" w:type="dxa"/>
          </w:tcPr>
          <w:p w14:paraId="4729C84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138425F" w14:textId="77777777" w:rsidTr="00B11656">
        <w:tc>
          <w:tcPr>
            <w:tcW w:w="962" w:type="dxa"/>
          </w:tcPr>
          <w:p w14:paraId="4DCE778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5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4CCC73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708" w:type="dxa"/>
          </w:tcPr>
          <w:p w14:paraId="3F0474C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000B2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B86E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619F0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0B1E373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324988F0" w14:textId="77777777" w:rsidTr="00B11656">
        <w:tc>
          <w:tcPr>
            <w:tcW w:w="962" w:type="dxa"/>
          </w:tcPr>
          <w:p w14:paraId="0656FBC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204A1E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708" w:type="dxa"/>
          </w:tcPr>
          <w:p w14:paraId="16C5159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DAB59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7583B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4A510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0714569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CE3BAB6" w14:textId="77777777" w:rsidTr="00B11656">
        <w:tc>
          <w:tcPr>
            <w:tcW w:w="962" w:type="dxa"/>
          </w:tcPr>
          <w:p w14:paraId="4A17229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7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749819E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0A25D11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D2244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C5E2D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9B933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75</w:t>
            </w:r>
          </w:p>
        </w:tc>
        <w:tc>
          <w:tcPr>
            <w:tcW w:w="1978" w:type="dxa"/>
          </w:tcPr>
          <w:p w14:paraId="406C7C2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5D860401" w14:textId="77777777" w:rsidTr="00B11656">
        <w:tc>
          <w:tcPr>
            <w:tcW w:w="962" w:type="dxa"/>
          </w:tcPr>
          <w:p w14:paraId="677EAA1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8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150034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708" w:type="dxa"/>
          </w:tcPr>
          <w:p w14:paraId="7599B8B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5038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84E09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A8BB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3131C60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DEEAA4D" w14:textId="77777777" w:rsidTr="00B11656">
        <w:tc>
          <w:tcPr>
            <w:tcW w:w="962" w:type="dxa"/>
          </w:tcPr>
          <w:p w14:paraId="79548CE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BAF55E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</w:tcPr>
          <w:p w14:paraId="507EAD9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D7838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DDB8E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0BF84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978" w:type="dxa"/>
          </w:tcPr>
          <w:p w14:paraId="1B40544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0DDB69F" w14:textId="77777777" w:rsidTr="00B11656">
        <w:tc>
          <w:tcPr>
            <w:tcW w:w="962" w:type="dxa"/>
          </w:tcPr>
          <w:p w14:paraId="1807F26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3EB86F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708" w:type="dxa"/>
          </w:tcPr>
          <w:p w14:paraId="7DA50C3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D18D9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30BE8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0A2C7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1359A36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C2548A3" w14:textId="77777777" w:rsidTr="00B11656">
        <w:tc>
          <w:tcPr>
            <w:tcW w:w="962" w:type="dxa"/>
          </w:tcPr>
          <w:p w14:paraId="04B3F1A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1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64AE30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</w:tcPr>
          <w:p w14:paraId="01F31B1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64168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C02D1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8E3D6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3ED713F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C33DEA2" w14:textId="77777777" w:rsidTr="00B11656">
        <w:tc>
          <w:tcPr>
            <w:tcW w:w="962" w:type="dxa"/>
          </w:tcPr>
          <w:p w14:paraId="1D607C9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2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999865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</w:tcPr>
          <w:p w14:paraId="31C3F31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510B9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35E0E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025B0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6</w:t>
            </w:r>
          </w:p>
        </w:tc>
        <w:tc>
          <w:tcPr>
            <w:tcW w:w="1978" w:type="dxa"/>
          </w:tcPr>
          <w:p w14:paraId="446B1C9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40CB122B" w14:textId="77777777" w:rsidTr="00B11656">
        <w:tc>
          <w:tcPr>
            <w:tcW w:w="962" w:type="dxa"/>
          </w:tcPr>
          <w:p w14:paraId="4CF0E5A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3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0A6708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14:paraId="1C390FB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1BC8C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F32F9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75D33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27353F5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02D048B" w14:textId="77777777" w:rsidTr="00B11656">
        <w:tc>
          <w:tcPr>
            <w:tcW w:w="962" w:type="dxa"/>
          </w:tcPr>
          <w:p w14:paraId="4984CC3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69C517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708" w:type="dxa"/>
          </w:tcPr>
          <w:p w14:paraId="35ED63F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210DF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2193A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2A15C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12916DC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ADC293A" w14:textId="77777777" w:rsidTr="00B11656">
        <w:tc>
          <w:tcPr>
            <w:tcW w:w="962" w:type="dxa"/>
          </w:tcPr>
          <w:p w14:paraId="0A142A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2AF60D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6</w:t>
            </w:r>
          </w:p>
        </w:tc>
        <w:tc>
          <w:tcPr>
            <w:tcW w:w="708" w:type="dxa"/>
          </w:tcPr>
          <w:p w14:paraId="5D22167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C53D6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D0A42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35636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978" w:type="dxa"/>
          </w:tcPr>
          <w:p w14:paraId="4A34137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264FDA1" w14:textId="77777777" w:rsidTr="00B11656">
        <w:tc>
          <w:tcPr>
            <w:tcW w:w="962" w:type="dxa"/>
          </w:tcPr>
          <w:p w14:paraId="7B26843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6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FAB0C4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3002884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3239F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E6D1C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0BCFA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978" w:type="dxa"/>
          </w:tcPr>
          <w:p w14:paraId="0F2967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D71F4D4" w14:textId="77777777" w:rsidTr="00B11656">
        <w:tc>
          <w:tcPr>
            <w:tcW w:w="962" w:type="dxa"/>
          </w:tcPr>
          <w:p w14:paraId="3762D14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7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5031E5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43B05E2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19CB5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9BF25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D1D5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194A963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017367CB" w14:textId="77777777" w:rsidTr="00B11656">
        <w:tc>
          <w:tcPr>
            <w:tcW w:w="962" w:type="dxa"/>
          </w:tcPr>
          <w:p w14:paraId="77CA46F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8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2611B61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14:paraId="108479E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44BCE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0FAFA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D35DC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6CC29FA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1F232D9" w14:textId="77777777" w:rsidTr="00B11656">
        <w:tc>
          <w:tcPr>
            <w:tcW w:w="962" w:type="dxa"/>
          </w:tcPr>
          <w:p w14:paraId="43618B1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022FCD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294A2AC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58055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D277E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94FD9A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6</w:t>
            </w:r>
          </w:p>
        </w:tc>
        <w:tc>
          <w:tcPr>
            <w:tcW w:w="1978" w:type="dxa"/>
          </w:tcPr>
          <w:p w14:paraId="775E911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29659C14" w14:textId="77777777" w:rsidTr="00B11656">
        <w:tc>
          <w:tcPr>
            <w:tcW w:w="962" w:type="dxa"/>
          </w:tcPr>
          <w:p w14:paraId="4395678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0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5B2795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3AE51B4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5345A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A33A7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0675D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46E3BA0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7091B500" w14:textId="77777777" w:rsidTr="00B11656">
        <w:tc>
          <w:tcPr>
            <w:tcW w:w="962" w:type="dxa"/>
          </w:tcPr>
          <w:p w14:paraId="3A2181C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1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27DB42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1B75CAE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F5243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7AD2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EA831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75</w:t>
            </w:r>
          </w:p>
        </w:tc>
        <w:tc>
          <w:tcPr>
            <w:tcW w:w="1978" w:type="dxa"/>
          </w:tcPr>
          <w:p w14:paraId="18B4F11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5D3A9C8B" w14:textId="77777777" w:rsidTr="00B11656">
        <w:tc>
          <w:tcPr>
            <w:tcW w:w="962" w:type="dxa"/>
          </w:tcPr>
          <w:p w14:paraId="20D9C34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D26360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1DF3178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D9D13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3AD4A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FE2AE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978" w:type="dxa"/>
          </w:tcPr>
          <w:p w14:paraId="5CC06DA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34FFF3A" w14:textId="77777777" w:rsidTr="00B11656">
        <w:tc>
          <w:tcPr>
            <w:tcW w:w="962" w:type="dxa"/>
          </w:tcPr>
          <w:p w14:paraId="2C945F4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3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53181E6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14:paraId="5F52452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34DCA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022F4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DBFE8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41C024C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122DF88" w14:textId="77777777" w:rsidTr="00B11656">
        <w:tc>
          <w:tcPr>
            <w:tcW w:w="962" w:type="dxa"/>
          </w:tcPr>
          <w:p w14:paraId="2EFEFD2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741C98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14:paraId="01DC6E0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74AD7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2ED82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26B2D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6</w:t>
            </w:r>
          </w:p>
        </w:tc>
        <w:tc>
          <w:tcPr>
            <w:tcW w:w="1978" w:type="dxa"/>
          </w:tcPr>
          <w:p w14:paraId="16A8B48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63E1B9E1" w14:textId="77777777" w:rsidTr="00B11656">
        <w:tc>
          <w:tcPr>
            <w:tcW w:w="962" w:type="dxa"/>
          </w:tcPr>
          <w:p w14:paraId="11E656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5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C94FE8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0AF55DC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1C7CB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E9E40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DEC9E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49F5559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7D171ECF" w14:textId="77777777" w:rsidTr="00B11656">
        <w:tc>
          <w:tcPr>
            <w:tcW w:w="962" w:type="dxa"/>
          </w:tcPr>
          <w:p w14:paraId="65A4CAC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6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7E03E63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76A2E4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3647E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71F62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9FC688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73436F7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77210DD6" w14:textId="77777777" w:rsidTr="00B11656">
        <w:tc>
          <w:tcPr>
            <w:tcW w:w="962" w:type="dxa"/>
          </w:tcPr>
          <w:p w14:paraId="7B05E6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7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2C6CA87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708" w:type="dxa"/>
          </w:tcPr>
          <w:p w14:paraId="5F86D2B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4D896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9CD14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4F4E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75</w:t>
            </w:r>
          </w:p>
        </w:tc>
        <w:tc>
          <w:tcPr>
            <w:tcW w:w="1978" w:type="dxa"/>
          </w:tcPr>
          <w:p w14:paraId="6904C5B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44CD58CA" w14:textId="77777777" w:rsidTr="00B11656">
        <w:tc>
          <w:tcPr>
            <w:tcW w:w="962" w:type="dxa"/>
          </w:tcPr>
          <w:p w14:paraId="4A1CB23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8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9EDE25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4610EED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A7494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B40CB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58274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34E809D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0668D063" w14:textId="77777777" w:rsidTr="00B11656">
        <w:tc>
          <w:tcPr>
            <w:tcW w:w="962" w:type="dxa"/>
          </w:tcPr>
          <w:p w14:paraId="14D40A4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259A6DC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30714E8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DF04A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C1A86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6619F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56FEC21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0C4BF149" w14:textId="77777777" w:rsidTr="00B11656">
        <w:tc>
          <w:tcPr>
            <w:tcW w:w="962" w:type="dxa"/>
          </w:tcPr>
          <w:p w14:paraId="7E0F2C3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2721554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</w:tcPr>
          <w:p w14:paraId="44D0C63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51859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7E1E7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63685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978" w:type="dxa"/>
          </w:tcPr>
          <w:p w14:paraId="37A6926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38DCBEC" w14:textId="77777777" w:rsidTr="00B11656">
        <w:tc>
          <w:tcPr>
            <w:tcW w:w="962" w:type="dxa"/>
          </w:tcPr>
          <w:p w14:paraId="58742BE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1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7BC501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4FC8278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A11AD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9092A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57395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313F46D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4456515B" w14:textId="77777777" w:rsidTr="00B11656">
        <w:tc>
          <w:tcPr>
            <w:tcW w:w="962" w:type="dxa"/>
          </w:tcPr>
          <w:p w14:paraId="51D4F57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2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71D9190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30A178E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A9319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DFE2E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E11174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40B6EAB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7467CA5A" w14:textId="77777777" w:rsidTr="00B11656">
        <w:tc>
          <w:tcPr>
            <w:tcW w:w="962" w:type="dxa"/>
          </w:tcPr>
          <w:p w14:paraId="3E7BEDB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3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35B87A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14:paraId="596F18E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1A777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64B54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28BBB2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625</w:t>
            </w:r>
          </w:p>
        </w:tc>
        <w:tc>
          <w:tcPr>
            <w:tcW w:w="1978" w:type="dxa"/>
          </w:tcPr>
          <w:p w14:paraId="4598079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13ED0951" w14:textId="77777777" w:rsidTr="00B11656">
        <w:tc>
          <w:tcPr>
            <w:tcW w:w="962" w:type="dxa"/>
          </w:tcPr>
          <w:p w14:paraId="4CCACCC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4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1B1E4E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74BA23C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FBDEE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A38B7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29AFD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734AB41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5344DAA" w14:textId="77777777" w:rsidTr="00B11656">
        <w:tc>
          <w:tcPr>
            <w:tcW w:w="962" w:type="dxa"/>
          </w:tcPr>
          <w:p w14:paraId="078B2C3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5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012CE26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31F62C6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128B5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77793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72A3A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70FD01A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BC8F58C" w14:textId="77777777" w:rsidTr="00B11656">
        <w:tc>
          <w:tcPr>
            <w:tcW w:w="962" w:type="dxa"/>
          </w:tcPr>
          <w:p w14:paraId="329434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6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7A9C85A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61C0F9D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3E802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C7557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25EB3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22BDF0B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3A092B6" w14:textId="77777777" w:rsidTr="00B11656">
        <w:tc>
          <w:tcPr>
            <w:tcW w:w="962" w:type="dxa"/>
          </w:tcPr>
          <w:p w14:paraId="1780DDD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7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45CC57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14:paraId="4B49938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AC663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D97E0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C5BC8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978" w:type="dxa"/>
          </w:tcPr>
          <w:p w14:paraId="36DE279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F9DCB56" w14:textId="77777777" w:rsidTr="00B11656">
        <w:tc>
          <w:tcPr>
            <w:tcW w:w="962" w:type="dxa"/>
          </w:tcPr>
          <w:p w14:paraId="422909F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8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B7004E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708" w:type="dxa"/>
          </w:tcPr>
          <w:p w14:paraId="5378BFE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67AEC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A9E82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3C1FC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509BAF3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0A55924" w14:textId="77777777" w:rsidTr="00B11656">
        <w:tc>
          <w:tcPr>
            <w:tcW w:w="962" w:type="dxa"/>
          </w:tcPr>
          <w:p w14:paraId="638E93D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9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FCA3A4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14:paraId="3C2B99B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B4606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E47E8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D7EDB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978" w:type="dxa"/>
          </w:tcPr>
          <w:p w14:paraId="4BC7877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7B4AAE88" w14:textId="77777777" w:rsidTr="00B11656">
        <w:tc>
          <w:tcPr>
            <w:tcW w:w="962" w:type="dxa"/>
          </w:tcPr>
          <w:p w14:paraId="2259A3A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0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63E814E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59760C6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C781C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CA4A0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875BE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978" w:type="dxa"/>
          </w:tcPr>
          <w:p w14:paraId="62DE0AA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</w:tbl>
    <w:p w14:paraId="7B1694C2" w14:textId="77777777" w:rsidR="005A36BF" w:rsidRPr="003A251F" w:rsidRDefault="005A36BF" w:rsidP="005A36BF">
      <w:pPr>
        <w:spacing w:line="240" w:lineRule="auto"/>
        <w:rPr>
          <w:sz w:val="18"/>
          <w:szCs w:val="18"/>
        </w:rPr>
      </w:pPr>
      <w:r w:rsidRPr="003A251F">
        <w:rPr>
          <w:sz w:val="18"/>
          <w:szCs w:val="18"/>
        </w:rPr>
        <w:t>MİC: minimum inhibitory concentration, FIKI: fractional inhibitor concentration index, Met: metformin</w:t>
      </w:r>
    </w:p>
    <w:p w14:paraId="2C55D256" w14:textId="77777777" w:rsidR="005A36BF" w:rsidRPr="003A251F" w:rsidRDefault="005A36BF" w:rsidP="005A36BF">
      <w:pPr>
        <w:jc w:val="center"/>
        <w:rPr>
          <w:sz w:val="18"/>
          <w:szCs w:val="18"/>
        </w:rPr>
      </w:pPr>
    </w:p>
    <w:p w14:paraId="7372EA75" w14:textId="77777777" w:rsidR="005A36BF" w:rsidRPr="003A251F" w:rsidRDefault="005A36BF" w:rsidP="005A36BF">
      <w:pPr>
        <w:pStyle w:val="Caption"/>
        <w:tabs>
          <w:tab w:val="left" w:pos="465"/>
          <w:tab w:val="center" w:pos="4536"/>
        </w:tabs>
        <w:rPr>
          <w:rFonts w:ascii="Palatino Linotype" w:hAnsi="Palatino Linotype"/>
          <w:bCs/>
          <w:i w:val="0"/>
          <w:color w:val="000000"/>
        </w:rPr>
      </w:pPr>
      <w:r w:rsidRPr="003A251F">
        <w:rPr>
          <w:rFonts w:ascii="Palatino Linotype" w:hAnsi="Palatino Linotype"/>
          <w:b/>
          <w:i w:val="0"/>
          <w:color w:val="000000"/>
        </w:rPr>
        <w:t xml:space="preserve">Supplementary table A3. </w:t>
      </w:r>
      <w:r w:rsidRPr="003A251F">
        <w:rPr>
          <w:rFonts w:ascii="Palatino Linotype" w:hAnsi="Palatino Linotype"/>
          <w:i w:val="0"/>
          <w:color w:val="auto"/>
        </w:rPr>
        <w:t>MIC values and synergy test results of imipenem and metfor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170"/>
        <w:gridCol w:w="797"/>
        <w:gridCol w:w="1723"/>
        <w:gridCol w:w="1525"/>
        <w:gridCol w:w="720"/>
        <w:gridCol w:w="1565"/>
      </w:tblGrid>
      <w:tr w:rsidR="005A36BF" w:rsidRPr="003A251F" w14:paraId="28C20E4C" w14:textId="77777777" w:rsidTr="00B11656">
        <w:tc>
          <w:tcPr>
            <w:tcW w:w="962" w:type="dxa"/>
            <w:vMerge w:val="restart"/>
          </w:tcPr>
          <w:p w14:paraId="1A9973B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3A251F">
              <w:rPr>
                <w:b/>
                <w:sz w:val="18"/>
                <w:szCs w:val="18"/>
              </w:rPr>
              <w:t>solate number</w:t>
            </w:r>
          </w:p>
        </w:tc>
        <w:tc>
          <w:tcPr>
            <w:tcW w:w="5215" w:type="dxa"/>
            <w:gridSpan w:val="4"/>
          </w:tcPr>
          <w:p w14:paraId="0BF89B22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İC value (µg/mL)</w:t>
            </w:r>
          </w:p>
        </w:tc>
        <w:tc>
          <w:tcPr>
            <w:tcW w:w="720" w:type="dxa"/>
            <w:vMerge w:val="restart"/>
          </w:tcPr>
          <w:p w14:paraId="5B64198D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C</w:t>
            </w:r>
            <w:r w:rsidRPr="003A251F">
              <w:rPr>
                <w:b/>
                <w:sz w:val="18"/>
                <w:szCs w:val="18"/>
              </w:rPr>
              <w:t>I</w:t>
            </w:r>
          </w:p>
          <w:p w14:paraId="2A352AE3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</w:tcPr>
          <w:p w14:paraId="54BB192F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Result</w:t>
            </w:r>
          </w:p>
        </w:tc>
      </w:tr>
      <w:tr w:rsidR="005A36BF" w:rsidRPr="003A251F" w14:paraId="55F48999" w14:textId="77777777" w:rsidTr="00B11656">
        <w:tc>
          <w:tcPr>
            <w:tcW w:w="962" w:type="dxa"/>
            <w:vMerge/>
          </w:tcPr>
          <w:p w14:paraId="37AB348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E0A09DC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Imıpenem</w:t>
            </w:r>
          </w:p>
        </w:tc>
        <w:tc>
          <w:tcPr>
            <w:tcW w:w="797" w:type="dxa"/>
          </w:tcPr>
          <w:p w14:paraId="22292453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et</w:t>
            </w:r>
          </w:p>
        </w:tc>
        <w:tc>
          <w:tcPr>
            <w:tcW w:w="1723" w:type="dxa"/>
          </w:tcPr>
          <w:p w14:paraId="1F63511B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Imıpenem in combination</w:t>
            </w:r>
          </w:p>
        </w:tc>
        <w:tc>
          <w:tcPr>
            <w:tcW w:w="1525" w:type="dxa"/>
          </w:tcPr>
          <w:p w14:paraId="402B4131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etformin in combination</w:t>
            </w:r>
          </w:p>
        </w:tc>
        <w:tc>
          <w:tcPr>
            <w:tcW w:w="720" w:type="dxa"/>
            <w:vMerge/>
          </w:tcPr>
          <w:p w14:paraId="5670BA1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14:paraId="3DA09EB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36BF" w:rsidRPr="003A251F" w14:paraId="5D7882C9" w14:textId="77777777" w:rsidTr="00B11656">
        <w:tc>
          <w:tcPr>
            <w:tcW w:w="962" w:type="dxa"/>
          </w:tcPr>
          <w:p w14:paraId="214F8D3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3EA7B7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97" w:type="dxa"/>
          </w:tcPr>
          <w:p w14:paraId="5590167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13BACBF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02EA7E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ED24F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2</w:t>
            </w:r>
          </w:p>
        </w:tc>
        <w:tc>
          <w:tcPr>
            <w:tcW w:w="1565" w:type="dxa"/>
          </w:tcPr>
          <w:p w14:paraId="5CAFC07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3C015E59" w14:textId="77777777" w:rsidTr="00B11656">
        <w:tc>
          <w:tcPr>
            <w:tcW w:w="962" w:type="dxa"/>
          </w:tcPr>
          <w:p w14:paraId="733E435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6AA572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797" w:type="dxa"/>
          </w:tcPr>
          <w:p w14:paraId="3FDDE7B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3F0EC63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4D8414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74CBA7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565" w:type="dxa"/>
          </w:tcPr>
          <w:p w14:paraId="059B907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1D4E6D6" w14:textId="77777777" w:rsidTr="00B11656">
        <w:tc>
          <w:tcPr>
            <w:tcW w:w="962" w:type="dxa"/>
          </w:tcPr>
          <w:p w14:paraId="1B8D5C9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926DC8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97" w:type="dxa"/>
          </w:tcPr>
          <w:p w14:paraId="02E744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7D293BE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1EBB65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ABF9CB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63EB381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3A160A2" w14:textId="77777777" w:rsidTr="00B11656">
        <w:tc>
          <w:tcPr>
            <w:tcW w:w="962" w:type="dxa"/>
          </w:tcPr>
          <w:p w14:paraId="6FA876F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CE87F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797" w:type="dxa"/>
          </w:tcPr>
          <w:p w14:paraId="6E6989C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61D6EC4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D337C7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3ADA2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6</w:t>
            </w:r>
          </w:p>
        </w:tc>
        <w:tc>
          <w:tcPr>
            <w:tcW w:w="1565" w:type="dxa"/>
          </w:tcPr>
          <w:p w14:paraId="6BD05D8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343F2483" w14:textId="77777777" w:rsidTr="00B11656">
        <w:tc>
          <w:tcPr>
            <w:tcW w:w="962" w:type="dxa"/>
          </w:tcPr>
          <w:p w14:paraId="5104F7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688688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7A1ED2D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0B8B6D1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EE566F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1AC20D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0374D5E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0C64C09" w14:textId="77777777" w:rsidTr="00B11656">
        <w:tc>
          <w:tcPr>
            <w:tcW w:w="962" w:type="dxa"/>
          </w:tcPr>
          <w:p w14:paraId="7568796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40626A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3B05C46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674BDD2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46F530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D0AF5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69E3BC9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A8C7753" w14:textId="77777777" w:rsidTr="00B11656">
        <w:tc>
          <w:tcPr>
            <w:tcW w:w="962" w:type="dxa"/>
          </w:tcPr>
          <w:p w14:paraId="325FE00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322D99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797" w:type="dxa"/>
          </w:tcPr>
          <w:p w14:paraId="0B03512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194CF4F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85EC9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77652C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565" w:type="dxa"/>
          </w:tcPr>
          <w:p w14:paraId="0152A4E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C324758" w14:textId="77777777" w:rsidTr="00B11656">
        <w:tc>
          <w:tcPr>
            <w:tcW w:w="962" w:type="dxa"/>
          </w:tcPr>
          <w:p w14:paraId="59CA835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91DA44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113330E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73E8A95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FB680F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77E93D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2DF99E1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C33DA09" w14:textId="77777777" w:rsidTr="00B11656">
        <w:tc>
          <w:tcPr>
            <w:tcW w:w="962" w:type="dxa"/>
          </w:tcPr>
          <w:p w14:paraId="0FE7F24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045880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97" w:type="dxa"/>
          </w:tcPr>
          <w:p w14:paraId="1681056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6EBA3B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982F4B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FF2B2E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565" w:type="dxa"/>
          </w:tcPr>
          <w:p w14:paraId="0CC4FD3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B37EB08" w14:textId="77777777" w:rsidTr="00B11656">
        <w:tc>
          <w:tcPr>
            <w:tcW w:w="962" w:type="dxa"/>
          </w:tcPr>
          <w:p w14:paraId="6C40730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F8A5CD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7A196B7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3C3CA4B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D87333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6C52DD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157D191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F47F7F1" w14:textId="77777777" w:rsidTr="00B11656">
        <w:tc>
          <w:tcPr>
            <w:tcW w:w="962" w:type="dxa"/>
          </w:tcPr>
          <w:p w14:paraId="2B4078C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36679A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6D5501A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712E7B8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F44D11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1729D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49ADE57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06238FB" w14:textId="77777777" w:rsidTr="00B11656">
        <w:tc>
          <w:tcPr>
            <w:tcW w:w="962" w:type="dxa"/>
          </w:tcPr>
          <w:p w14:paraId="76FFB4D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ACA53B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4EFB17D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11CF0E1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F5D5B6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B887BB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4DFE507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CFE4F38" w14:textId="77777777" w:rsidTr="00B11656">
        <w:tc>
          <w:tcPr>
            <w:tcW w:w="962" w:type="dxa"/>
          </w:tcPr>
          <w:p w14:paraId="4330B4C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E94D81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6F33C0D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2F7A4FC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25249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9DE4C0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50183D8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2E1FE0A" w14:textId="77777777" w:rsidTr="00B11656">
        <w:tc>
          <w:tcPr>
            <w:tcW w:w="962" w:type="dxa"/>
          </w:tcPr>
          <w:p w14:paraId="533200F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05CEE7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4834E4B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3036C44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015A1E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F1E6C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132F266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6F9A506" w14:textId="77777777" w:rsidTr="00B11656">
        <w:tc>
          <w:tcPr>
            <w:tcW w:w="962" w:type="dxa"/>
          </w:tcPr>
          <w:p w14:paraId="02DB82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A2388F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0049306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12D3191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776653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16D43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565" w:type="dxa"/>
          </w:tcPr>
          <w:p w14:paraId="1AD84C7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A117B11" w14:textId="77777777" w:rsidTr="00B11656">
        <w:tc>
          <w:tcPr>
            <w:tcW w:w="962" w:type="dxa"/>
          </w:tcPr>
          <w:p w14:paraId="623CE1C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4AF2A7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97" w:type="dxa"/>
          </w:tcPr>
          <w:p w14:paraId="5EFC415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0E64607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BD6246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3F557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15BE8C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57A0845" w14:textId="77777777" w:rsidTr="00B11656">
        <w:tc>
          <w:tcPr>
            <w:tcW w:w="962" w:type="dxa"/>
          </w:tcPr>
          <w:p w14:paraId="1BAB08C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B7D813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797" w:type="dxa"/>
          </w:tcPr>
          <w:p w14:paraId="68D294D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71A4B3A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68BF1D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C8BFF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1D78FC7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54DEA4C" w14:textId="77777777" w:rsidTr="00B11656">
        <w:tc>
          <w:tcPr>
            <w:tcW w:w="962" w:type="dxa"/>
          </w:tcPr>
          <w:p w14:paraId="759C0AE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E5AC62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7B70098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142B422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A95F3F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5BC1E3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5CE12B7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C65A637" w14:textId="77777777" w:rsidTr="00B11656">
        <w:tc>
          <w:tcPr>
            <w:tcW w:w="962" w:type="dxa"/>
          </w:tcPr>
          <w:p w14:paraId="59222C9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F14910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230D08B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46145DC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65D5F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294A0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260A838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96B5842" w14:textId="77777777" w:rsidTr="00B11656">
        <w:tc>
          <w:tcPr>
            <w:tcW w:w="962" w:type="dxa"/>
          </w:tcPr>
          <w:p w14:paraId="62A67EB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85750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38A8BC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3C4DB5E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C488BD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62A0CB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26370FF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D4FD23E" w14:textId="77777777" w:rsidTr="00B11656">
        <w:tc>
          <w:tcPr>
            <w:tcW w:w="962" w:type="dxa"/>
          </w:tcPr>
          <w:p w14:paraId="1625AF4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EC2CFD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52AC9E7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4348CF0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B3BA43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A1806A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26C34C3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23A7D6A" w14:textId="77777777" w:rsidTr="00B11656">
        <w:tc>
          <w:tcPr>
            <w:tcW w:w="962" w:type="dxa"/>
          </w:tcPr>
          <w:p w14:paraId="6A415C7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884B65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465501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46152AF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51DC26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1B8F67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3FD3FA6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233D45E" w14:textId="77777777" w:rsidTr="00B11656">
        <w:tc>
          <w:tcPr>
            <w:tcW w:w="962" w:type="dxa"/>
          </w:tcPr>
          <w:p w14:paraId="58EA1B3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8238A7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7683BD8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370A32F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52089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217BE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729B12F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97B26B1" w14:textId="77777777" w:rsidTr="00B11656">
        <w:tc>
          <w:tcPr>
            <w:tcW w:w="962" w:type="dxa"/>
          </w:tcPr>
          <w:p w14:paraId="5966E20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AF9219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97" w:type="dxa"/>
          </w:tcPr>
          <w:p w14:paraId="228BA1C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61C976E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8E262B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F0E8A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081B46E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FEAF2F8" w14:textId="77777777" w:rsidTr="00B11656">
        <w:tc>
          <w:tcPr>
            <w:tcW w:w="962" w:type="dxa"/>
          </w:tcPr>
          <w:p w14:paraId="24881EE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517670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797" w:type="dxa"/>
          </w:tcPr>
          <w:p w14:paraId="3DD7635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0B0AA92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307AE2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8B20E5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71DC6A6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F89B6B5" w14:textId="77777777" w:rsidTr="00B11656">
        <w:tc>
          <w:tcPr>
            <w:tcW w:w="962" w:type="dxa"/>
          </w:tcPr>
          <w:p w14:paraId="6377F02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B45F79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1639394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2C55FF5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A31F4E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98C967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565" w:type="dxa"/>
          </w:tcPr>
          <w:p w14:paraId="5174F93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8394D7B" w14:textId="77777777" w:rsidTr="00B11656">
        <w:tc>
          <w:tcPr>
            <w:tcW w:w="962" w:type="dxa"/>
          </w:tcPr>
          <w:p w14:paraId="3132FDA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C3A60A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369A2D0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53BF0B6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325A41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615FF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04E820A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AB4F9F0" w14:textId="77777777" w:rsidTr="00B11656">
        <w:tc>
          <w:tcPr>
            <w:tcW w:w="962" w:type="dxa"/>
          </w:tcPr>
          <w:p w14:paraId="295E44F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088BD6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38D6F40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295D9C8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74B6A1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3310BC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3B9CD57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4183AB8" w14:textId="77777777" w:rsidTr="00B11656">
        <w:tc>
          <w:tcPr>
            <w:tcW w:w="962" w:type="dxa"/>
          </w:tcPr>
          <w:p w14:paraId="5BE5344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3130AD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0C94AB4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3E7BD1A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F27FFF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9318F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2230C59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677C53A" w14:textId="77777777" w:rsidTr="00B11656">
        <w:tc>
          <w:tcPr>
            <w:tcW w:w="962" w:type="dxa"/>
          </w:tcPr>
          <w:p w14:paraId="709186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9CF849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491DC09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157120E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0796B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2E5DD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43D3267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606AC76" w14:textId="77777777" w:rsidTr="00B11656">
        <w:tc>
          <w:tcPr>
            <w:tcW w:w="962" w:type="dxa"/>
          </w:tcPr>
          <w:p w14:paraId="0BD610A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E4A5EB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7620703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557DD0B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6BDA5B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48B737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34DA4E9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C000168" w14:textId="77777777" w:rsidTr="00B11656">
        <w:tc>
          <w:tcPr>
            <w:tcW w:w="962" w:type="dxa"/>
          </w:tcPr>
          <w:p w14:paraId="3912F3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70203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135E41C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220ECB4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C996E6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52C8EA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6969697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177ED3E" w14:textId="77777777" w:rsidTr="00B11656">
        <w:tc>
          <w:tcPr>
            <w:tcW w:w="962" w:type="dxa"/>
          </w:tcPr>
          <w:p w14:paraId="774299F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11998D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5E09FAC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3FE6696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6573D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1A1BD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24AB7A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BF87695" w14:textId="77777777" w:rsidTr="00B11656">
        <w:tc>
          <w:tcPr>
            <w:tcW w:w="962" w:type="dxa"/>
          </w:tcPr>
          <w:p w14:paraId="50D54D6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2070EC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03CEE88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33BA21C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6AFDB9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87FE1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332B376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43C56E4" w14:textId="77777777" w:rsidTr="00B11656">
        <w:tc>
          <w:tcPr>
            <w:tcW w:w="962" w:type="dxa"/>
          </w:tcPr>
          <w:p w14:paraId="25E9ECA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A2870D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1C7D244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07E642B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79933E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69EAB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695DF2E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EEC6728" w14:textId="77777777" w:rsidTr="00B11656">
        <w:tc>
          <w:tcPr>
            <w:tcW w:w="962" w:type="dxa"/>
          </w:tcPr>
          <w:p w14:paraId="29DE53E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1458E0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746746F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391B2F9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2FD085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351D8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30BAF24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267F7C6" w14:textId="77777777" w:rsidTr="00B11656">
        <w:tc>
          <w:tcPr>
            <w:tcW w:w="962" w:type="dxa"/>
          </w:tcPr>
          <w:p w14:paraId="1E3E1E3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019A5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02E86BB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29785FE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A03413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9EA8D5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763DF83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A2D1B03" w14:textId="77777777" w:rsidTr="00B11656">
        <w:tc>
          <w:tcPr>
            <w:tcW w:w="962" w:type="dxa"/>
          </w:tcPr>
          <w:p w14:paraId="29993DC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6E39C6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14F44CE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7B37DF6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82ABA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4FF8D0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2AD1B58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1E03BC6" w14:textId="77777777" w:rsidTr="00B11656">
        <w:tc>
          <w:tcPr>
            <w:tcW w:w="962" w:type="dxa"/>
          </w:tcPr>
          <w:p w14:paraId="3F72135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65BBA0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57FB9F5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6B1BAFE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0391E9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A568A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74FCD0B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62FAC8C" w14:textId="77777777" w:rsidTr="00B11656">
        <w:tc>
          <w:tcPr>
            <w:tcW w:w="962" w:type="dxa"/>
          </w:tcPr>
          <w:p w14:paraId="3261EA6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16B4D1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3C7917A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0C8CAF8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C372D7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D8943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7EB9BA5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4BB86A1" w14:textId="77777777" w:rsidTr="00B11656">
        <w:tc>
          <w:tcPr>
            <w:tcW w:w="962" w:type="dxa"/>
          </w:tcPr>
          <w:p w14:paraId="5DFB4F3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D1A374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41C7CA9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28B4630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B48627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2F5E49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7E4F56A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3BA1BFC" w14:textId="77777777" w:rsidTr="00B11656">
        <w:tc>
          <w:tcPr>
            <w:tcW w:w="962" w:type="dxa"/>
          </w:tcPr>
          <w:p w14:paraId="6928990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2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5840A9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4596592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33E63BE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293E80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F3829D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48AA98F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DEC346C" w14:textId="77777777" w:rsidTr="00B11656">
        <w:tc>
          <w:tcPr>
            <w:tcW w:w="962" w:type="dxa"/>
          </w:tcPr>
          <w:p w14:paraId="25D0627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3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65F74B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797" w:type="dxa"/>
          </w:tcPr>
          <w:p w14:paraId="570D240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2E2C56C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60993D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878810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65" w:type="dxa"/>
          </w:tcPr>
          <w:p w14:paraId="71F9F9A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03B8CCD0" w14:textId="77777777" w:rsidTr="00B11656">
        <w:tc>
          <w:tcPr>
            <w:tcW w:w="962" w:type="dxa"/>
          </w:tcPr>
          <w:p w14:paraId="09A3CD4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4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C07FA6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</w:tcPr>
          <w:p w14:paraId="091E562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6BDBDF1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D09ABA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709FD2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8</w:t>
            </w:r>
          </w:p>
        </w:tc>
        <w:tc>
          <w:tcPr>
            <w:tcW w:w="1565" w:type="dxa"/>
          </w:tcPr>
          <w:p w14:paraId="4541ADE4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Sinergy</w:t>
            </w:r>
          </w:p>
        </w:tc>
      </w:tr>
      <w:tr w:rsidR="005A36BF" w:rsidRPr="003A251F" w14:paraId="1C237C89" w14:textId="77777777" w:rsidTr="00B11656">
        <w:tc>
          <w:tcPr>
            <w:tcW w:w="962" w:type="dxa"/>
          </w:tcPr>
          <w:p w14:paraId="6395F7E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5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B53C5B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97" w:type="dxa"/>
          </w:tcPr>
          <w:p w14:paraId="27D5AA5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4AF3CA4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A3F25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95BB3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65" w:type="dxa"/>
          </w:tcPr>
          <w:p w14:paraId="743B25B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487FF1D8" w14:textId="77777777" w:rsidTr="00B11656">
        <w:tc>
          <w:tcPr>
            <w:tcW w:w="962" w:type="dxa"/>
          </w:tcPr>
          <w:p w14:paraId="186D422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6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28F965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5</w:t>
            </w:r>
          </w:p>
        </w:tc>
        <w:tc>
          <w:tcPr>
            <w:tcW w:w="797" w:type="dxa"/>
          </w:tcPr>
          <w:p w14:paraId="4987DFC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7CA08A0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5DC9D0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B8168C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65" w:type="dxa"/>
          </w:tcPr>
          <w:p w14:paraId="5E9D02C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11FECC7D" w14:textId="77777777" w:rsidTr="00B11656">
        <w:tc>
          <w:tcPr>
            <w:tcW w:w="962" w:type="dxa"/>
          </w:tcPr>
          <w:p w14:paraId="6F6DC0B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7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087E14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797" w:type="dxa"/>
          </w:tcPr>
          <w:p w14:paraId="57D98FA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506891A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6A8459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082020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8</w:t>
            </w:r>
          </w:p>
        </w:tc>
        <w:tc>
          <w:tcPr>
            <w:tcW w:w="1565" w:type="dxa"/>
          </w:tcPr>
          <w:p w14:paraId="66958AE8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Sinergy</w:t>
            </w:r>
          </w:p>
        </w:tc>
      </w:tr>
      <w:tr w:rsidR="005A36BF" w:rsidRPr="003A251F" w14:paraId="01CF6261" w14:textId="77777777" w:rsidTr="00B11656">
        <w:tc>
          <w:tcPr>
            <w:tcW w:w="962" w:type="dxa"/>
          </w:tcPr>
          <w:p w14:paraId="76F7819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8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033882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797" w:type="dxa"/>
          </w:tcPr>
          <w:p w14:paraId="23FBE5D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11AC30A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5D2890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8E0752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65FBA3F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F39173D" w14:textId="77777777" w:rsidTr="00B11656">
        <w:tc>
          <w:tcPr>
            <w:tcW w:w="962" w:type="dxa"/>
          </w:tcPr>
          <w:p w14:paraId="0BFDD69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9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41D3C6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10A380C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6B8FE11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9BB178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9830C2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637734F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8C70453" w14:textId="77777777" w:rsidTr="00B11656">
        <w:tc>
          <w:tcPr>
            <w:tcW w:w="962" w:type="dxa"/>
          </w:tcPr>
          <w:p w14:paraId="7C3D81F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0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EB0801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342E6FE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3" w:type="dxa"/>
            <w:shd w:val="clear" w:color="auto" w:fill="auto"/>
            <w:vAlign w:val="bottom"/>
          </w:tcPr>
          <w:p w14:paraId="74870B2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BC430D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0924ED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65" w:type="dxa"/>
          </w:tcPr>
          <w:p w14:paraId="77E78AD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</w:tbl>
    <w:p w14:paraId="55FD94EE" w14:textId="77777777" w:rsidR="005A36BF" w:rsidRPr="003A251F" w:rsidRDefault="005A36BF" w:rsidP="005A36BF">
      <w:pPr>
        <w:rPr>
          <w:sz w:val="18"/>
          <w:szCs w:val="18"/>
        </w:rPr>
      </w:pPr>
      <w:r w:rsidRPr="003A251F">
        <w:rPr>
          <w:sz w:val="18"/>
          <w:szCs w:val="18"/>
        </w:rPr>
        <w:lastRenderedPageBreak/>
        <w:t>MİC: minimum inhibitory concentration, FIKI: fractional inhibitor concentration index, Met: metformin</w:t>
      </w:r>
    </w:p>
    <w:p w14:paraId="7C4751D0" w14:textId="77777777" w:rsidR="005A36BF" w:rsidRPr="003A251F" w:rsidRDefault="005A36BF" w:rsidP="005A36BF">
      <w:pPr>
        <w:jc w:val="center"/>
        <w:rPr>
          <w:sz w:val="18"/>
          <w:szCs w:val="18"/>
        </w:rPr>
      </w:pPr>
    </w:p>
    <w:p w14:paraId="571A9338" w14:textId="77777777" w:rsidR="005A36BF" w:rsidRPr="003A251F" w:rsidRDefault="005A36BF" w:rsidP="005A36BF">
      <w:pPr>
        <w:pStyle w:val="Caption"/>
        <w:rPr>
          <w:rFonts w:ascii="Palatino Linotype" w:hAnsi="Palatino Linotype"/>
          <w:bCs/>
          <w:i w:val="0"/>
          <w:color w:val="000000"/>
        </w:rPr>
      </w:pPr>
      <w:r w:rsidRPr="003A251F">
        <w:rPr>
          <w:rFonts w:ascii="Palatino Linotype" w:hAnsi="Palatino Linotype"/>
          <w:b/>
          <w:i w:val="0"/>
          <w:color w:val="000000"/>
        </w:rPr>
        <w:t xml:space="preserve">Supplementary table A4. </w:t>
      </w:r>
      <w:r w:rsidRPr="003A251F">
        <w:rPr>
          <w:rFonts w:ascii="Palatino Linotype" w:hAnsi="Palatino Linotype"/>
          <w:i w:val="0"/>
          <w:color w:val="auto"/>
        </w:rPr>
        <w:t>MIC values and synergy test results of ciprofloxacin and metfor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512"/>
        <w:gridCol w:w="671"/>
        <w:gridCol w:w="1700"/>
        <w:gridCol w:w="1525"/>
        <w:gridCol w:w="693"/>
        <w:gridCol w:w="1627"/>
      </w:tblGrid>
      <w:tr w:rsidR="005A36BF" w:rsidRPr="003A251F" w14:paraId="0BC5EADE" w14:textId="77777777" w:rsidTr="00B11656">
        <w:tc>
          <w:tcPr>
            <w:tcW w:w="962" w:type="dxa"/>
            <w:vMerge w:val="restart"/>
          </w:tcPr>
          <w:p w14:paraId="318EB28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3A251F">
              <w:rPr>
                <w:b/>
                <w:sz w:val="18"/>
                <w:szCs w:val="18"/>
              </w:rPr>
              <w:t>solate number</w:t>
            </w:r>
          </w:p>
        </w:tc>
        <w:tc>
          <w:tcPr>
            <w:tcW w:w="5408" w:type="dxa"/>
            <w:gridSpan w:val="4"/>
          </w:tcPr>
          <w:p w14:paraId="4A6376BA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İC value (µg/mL)</w:t>
            </w:r>
          </w:p>
        </w:tc>
        <w:tc>
          <w:tcPr>
            <w:tcW w:w="693" w:type="dxa"/>
            <w:vMerge w:val="restart"/>
          </w:tcPr>
          <w:p w14:paraId="64CE9250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C</w:t>
            </w:r>
            <w:r w:rsidRPr="003A251F">
              <w:rPr>
                <w:b/>
                <w:sz w:val="18"/>
                <w:szCs w:val="18"/>
              </w:rPr>
              <w:t>I</w:t>
            </w:r>
          </w:p>
          <w:p w14:paraId="63CFF19C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</w:tcPr>
          <w:p w14:paraId="3B74D2C0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Result</w:t>
            </w:r>
          </w:p>
        </w:tc>
      </w:tr>
      <w:tr w:rsidR="005A36BF" w:rsidRPr="003A251F" w14:paraId="2DB55363" w14:textId="77777777" w:rsidTr="00B11656">
        <w:tc>
          <w:tcPr>
            <w:tcW w:w="962" w:type="dxa"/>
            <w:vMerge/>
          </w:tcPr>
          <w:p w14:paraId="42CFF554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</w:tcPr>
          <w:p w14:paraId="3F037793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Ciprofloxacin</w:t>
            </w:r>
          </w:p>
        </w:tc>
        <w:tc>
          <w:tcPr>
            <w:tcW w:w="671" w:type="dxa"/>
          </w:tcPr>
          <w:p w14:paraId="030F1700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et</w:t>
            </w:r>
          </w:p>
        </w:tc>
        <w:tc>
          <w:tcPr>
            <w:tcW w:w="1700" w:type="dxa"/>
          </w:tcPr>
          <w:p w14:paraId="74F2113F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Ciprofloxicin in combination</w:t>
            </w:r>
          </w:p>
        </w:tc>
        <w:tc>
          <w:tcPr>
            <w:tcW w:w="1525" w:type="dxa"/>
          </w:tcPr>
          <w:p w14:paraId="058C8B37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etformin in combination</w:t>
            </w:r>
          </w:p>
        </w:tc>
        <w:tc>
          <w:tcPr>
            <w:tcW w:w="693" w:type="dxa"/>
            <w:vMerge/>
          </w:tcPr>
          <w:p w14:paraId="7BC5619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</w:tcPr>
          <w:p w14:paraId="5E3EE3C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A36BF" w:rsidRPr="003A251F" w14:paraId="211EA29C" w14:textId="77777777" w:rsidTr="00B11656">
        <w:tc>
          <w:tcPr>
            <w:tcW w:w="962" w:type="dxa"/>
          </w:tcPr>
          <w:p w14:paraId="204CCDB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D7D9E2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671" w:type="dxa"/>
          </w:tcPr>
          <w:p w14:paraId="17293DD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436751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836C33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7EC7A0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56128FA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D759262" w14:textId="77777777" w:rsidTr="00B11656">
        <w:tc>
          <w:tcPr>
            <w:tcW w:w="962" w:type="dxa"/>
          </w:tcPr>
          <w:p w14:paraId="2F510E7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3A3E1B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671" w:type="dxa"/>
          </w:tcPr>
          <w:p w14:paraId="5117DD9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B9C99B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1C29DC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22AFAD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45E6AC8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ED9E5FB" w14:textId="77777777" w:rsidTr="00B11656">
        <w:tc>
          <w:tcPr>
            <w:tcW w:w="962" w:type="dxa"/>
          </w:tcPr>
          <w:p w14:paraId="627D943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6AAE66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6556E08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0EF86D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0148EA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FB10DA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4666BFD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0054AAC" w14:textId="77777777" w:rsidTr="00B11656">
        <w:tc>
          <w:tcPr>
            <w:tcW w:w="962" w:type="dxa"/>
          </w:tcPr>
          <w:p w14:paraId="3858B05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D71D1A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671" w:type="dxa"/>
          </w:tcPr>
          <w:p w14:paraId="5284913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2C2CE0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665E7F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E809BE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2</w:t>
            </w:r>
          </w:p>
        </w:tc>
        <w:tc>
          <w:tcPr>
            <w:tcW w:w="1627" w:type="dxa"/>
          </w:tcPr>
          <w:p w14:paraId="36EA27C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3C423A43" w14:textId="77777777" w:rsidTr="00B11656">
        <w:tc>
          <w:tcPr>
            <w:tcW w:w="962" w:type="dxa"/>
          </w:tcPr>
          <w:p w14:paraId="760E7D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4F563F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7509180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8EAC25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12D834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A1128C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6F5573A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578B4E0" w14:textId="77777777" w:rsidTr="00B11656">
        <w:tc>
          <w:tcPr>
            <w:tcW w:w="962" w:type="dxa"/>
          </w:tcPr>
          <w:p w14:paraId="53C1F48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2CED73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671" w:type="dxa"/>
          </w:tcPr>
          <w:p w14:paraId="6423B36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8A6160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6A84A2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130E5A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6BE6EF5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9517C0D" w14:textId="77777777" w:rsidTr="00B11656">
        <w:tc>
          <w:tcPr>
            <w:tcW w:w="962" w:type="dxa"/>
          </w:tcPr>
          <w:p w14:paraId="52BFA7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D9B066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671" w:type="dxa"/>
          </w:tcPr>
          <w:p w14:paraId="5F521B5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BF0156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472C63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22C3C0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06</w:t>
            </w:r>
          </w:p>
        </w:tc>
        <w:tc>
          <w:tcPr>
            <w:tcW w:w="1627" w:type="dxa"/>
          </w:tcPr>
          <w:p w14:paraId="260783A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81B1BAB" w14:textId="77777777" w:rsidTr="00B11656">
        <w:tc>
          <w:tcPr>
            <w:tcW w:w="962" w:type="dxa"/>
          </w:tcPr>
          <w:p w14:paraId="1610B9E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AB932E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4DE1B8A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775D37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E3EF65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07D4D9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22162F2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9DD7F5F" w14:textId="77777777" w:rsidTr="00B11656">
        <w:tc>
          <w:tcPr>
            <w:tcW w:w="962" w:type="dxa"/>
          </w:tcPr>
          <w:p w14:paraId="530153A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4F3E48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671" w:type="dxa"/>
          </w:tcPr>
          <w:p w14:paraId="4B939A6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896A56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654274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574888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06</w:t>
            </w:r>
          </w:p>
        </w:tc>
        <w:tc>
          <w:tcPr>
            <w:tcW w:w="1627" w:type="dxa"/>
          </w:tcPr>
          <w:p w14:paraId="02A61E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D5863F6" w14:textId="77777777" w:rsidTr="00B11656">
        <w:tc>
          <w:tcPr>
            <w:tcW w:w="962" w:type="dxa"/>
          </w:tcPr>
          <w:p w14:paraId="016C34A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F2C028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</w:tcPr>
          <w:p w14:paraId="46696FB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5EFF58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1AAC14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EC602C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4D6596D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850904B" w14:textId="77777777" w:rsidTr="00B11656">
        <w:tc>
          <w:tcPr>
            <w:tcW w:w="962" w:type="dxa"/>
          </w:tcPr>
          <w:p w14:paraId="52FFB48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6BC6E1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671" w:type="dxa"/>
          </w:tcPr>
          <w:p w14:paraId="75D7344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BFE5BA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80F85F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6931C3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24AE286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4C78BF4" w14:textId="77777777" w:rsidTr="00B11656">
        <w:tc>
          <w:tcPr>
            <w:tcW w:w="962" w:type="dxa"/>
          </w:tcPr>
          <w:p w14:paraId="55BC72C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98BF47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492F421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5074EA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4618F3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DC051C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360E11A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6AAA1F9" w14:textId="77777777" w:rsidTr="00B11656">
        <w:tc>
          <w:tcPr>
            <w:tcW w:w="962" w:type="dxa"/>
          </w:tcPr>
          <w:p w14:paraId="065105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D4CF4F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3C5F608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2080EE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A30ECF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20098C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2BF1CF4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60C7D23" w14:textId="77777777" w:rsidTr="00B11656">
        <w:tc>
          <w:tcPr>
            <w:tcW w:w="962" w:type="dxa"/>
          </w:tcPr>
          <w:p w14:paraId="0B14C7F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4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74827F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14:paraId="66323BB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02AE26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83B94D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0C970F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14:paraId="6AFEA4F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3ACB3B23" w14:textId="77777777" w:rsidTr="00B11656">
        <w:tc>
          <w:tcPr>
            <w:tcW w:w="962" w:type="dxa"/>
          </w:tcPr>
          <w:p w14:paraId="6829920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5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DD459C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06</w:t>
            </w:r>
          </w:p>
        </w:tc>
        <w:tc>
          <w:tcPr>
            <w:tcW w:w="671" w:type="dxa"/>
          </w:tcPr>
          <w:p w14:paraId="76861B4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1D29FF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0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8504AC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B52ACE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01</w:t>
            </w:r>
          </w:p>
        </w:tc>
        <w:tc>
          <w:tcPr>
            <w:tcW w:w="1627" w:type="dxa"/>
          </w:tcPr>
          <w:p w14:paraId="4DBF311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3843B80" w14:textId="77777777" w:rsidTr="00B11656">
        <w:tc>
          <w:tcPr>
            <w:tcW w:w="962" w:type="dxa"/>
          </w:tcPr>
          <w:p w14:paraId="21A88A4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9CC9F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125</w:t>
            </w:r>
          </w:p>
        </w:tc>
        <w:tc>
          <w:tcPr>
            <w:tcW w:w="671" w:type="dxa"/>
          </w:tcPr>
          <w:p w14:paraId="1A13B56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12418A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1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0D364E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8D324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471CB62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A36CF30" w14:textId="77777777" w:rsidTr="00B11656">
        <w:tc>
          <w:tcPr>
            <w:tcW w:w="962" w:type="dxa"/>
          </w:tcPr>
          <w:p w14:paraId="72EB6EB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7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4D03852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125</w:t>
            </w:r>
          </w:p>
        </w:tc>
        <w:tc>
          <w:tcPr>
            <w:tcW w:w="671" w:type="dxa"/>
          </w:tcPr>
          <w:p w14:paraId="1B17E9D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F7260D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1FA682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E7B969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.01</w:t>
            </w:r>
          </w:p>
        </w:tc>
        <w:tc>
          <w:tcPr>
            <w:tcW w:w="1627" w:type="dxa"/>
          </w:tcPr>
          <w:p w14:paraId="464CC538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Antagonist</w:t>
            </w:r>
          </w:p>
        </w:tc>
      </w:tr>
      <w:tr w:rsidR="005A36BF" w:rsidRPr="003A251F" w14:paraId="1A0FFBE4" w14:textId="77777777" w:rsidTr="00B11656">
        <w:tc>
          <w:tcPr>
            <w:tcW w:w="962" w:type="dxa"/>
          </w:tcPr>
          <w:p w14:paraId="73B70FB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8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0E3EBC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14:paraId="52D8FF9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9D23CF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178B16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E3AC40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3F7F84A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EC2AE0C" w14:textId="77777777" w:rsidTr="00B11656">
        <w:tc>
          <w:tcPr>
            <w:tcW w:w="962" w:type="dxa"/>
          </w:tcPr>
          <w:p w14:paraId="723F26C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9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BBF8F0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7EDF381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477B2E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F164A9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537549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16B4523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265B345" w14:textId="77777777" w:rsidTr="00B11656">
        <w:tc>
          <w:tcPr>
            <w:tcW w:w="962" w:type="dxa"/>
          </w:tcPr>
          <w:p w14:paraId="2D9BC0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4B2E124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4181389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564D52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852A41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56D0B0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734CBFC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A428B7B" w14:textId="77777777" w:rsidTr="00B11656">
        <w:tc>
          <w:tcPr>
            <w:tcW w:w="962" w:type="dxa"/>
          </w:tcPr>
          <w:p w14:paraId="729B3BA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1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484C4A7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31D2689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0023D4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0F55B8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FC6282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7000657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3A1CC89" w14:textId="77777777" w:rsidTr="00B11656">
        <w:tc>
          <w:tcPr>
            <w:tcW w:w="962" w:type="dxa"/>
          </w:tcPr>
          <w:p w14:paraId="45EDDF8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2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1A407F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1CD280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28912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F88532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BEBB61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7CB695E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9464CCD" w14:textId="77777777" w:rsidTr="00B11656">
        <w:tc>
          <w:tcPr>
            <w:tcW w:w="962" w:type="dxa"/>
          </w:tcPr>
          <w:p w14:paraId="713062E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3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850496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6B1C176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FBBC73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1D5F3A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7F023E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729D580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43D2EE0" w14:textId="77777777" w:rsidTr="00B11656">
        <w:tc>
          <w:tcPr>
            <w:tcW w:w="962" w:type="dxa"/>
          </w:tcPr>
          <w:p w14:paraId="38FD028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4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D57D04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</w:tcPr>
          <w:p w14:paraId="0CDD698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526ACC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7BDFE8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ED9F3B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7</w:t>
            </w:r>
          </w:p>
        </w:tc>
        <w:tc>
          <w:tcPr>
            <w:tcW w:w="1627" w:type="dxa"/>
          </w:tcPr>
          <w:p w14:paraId="7A6733DA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Sinergy</w:t>
            </w:r>
          </w:p>
        </w:tc>
      </w:tr>
      <w:tr w:rsidR="005A36BF" w:rsidRPr="003A251F" w14:paraId="6FBE9FD5" w14:textId="77777777" w:rsidTr="00B11656">
        <w:tc>
          <w:tcPr>
            <w:tcW w:w="962" w:type="dxa"/>
          </w:tcPr>
          <w:p w14:paraId="1A3C2AC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142FC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015</w:t>
            </w:r>
          </w:p>
        </w:tc>
        <w:tc>
          <w:tcPr>
            <w:tcW w:w="671" w:type="dxa"/>
          </w:tcPr>
          <w:p w14:paraId="51CE2E1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DC9F3A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7943CD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CEE8D0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7</w:t>
            </w:r>
          </w:p>
        </w:tc>
        <w:tc>
          <w:tcPr>
            <w:tcW w:w="1627" w:type="dxa"/>
          </w:tcPr>
          <w:p w14:paraId="36A4EA55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Sinergy</w:t>
            </w:r>
          </w:p>
        </w:tc>
      </w:tr>
      <w:tr w:rsidR="005A36BF" w:rsidRPr="003A251F" w14:paraId="33B05A00" w14:textId="77777777" w:rsidTr="00B11656">
        <w:tc>
          <w:tcPr>
            <w:tcW w:w="962" w:type="dxa"/>
          </w:tcPr>
          <w:p w14:paraId="7F06B03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6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EA3990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671" w:type="dxa"/>
          </w:tcPr>
          <w:p w14:paraId="25329A6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15A3AB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8C058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FBDE87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538BC27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AFA5CC5" w14:textId="77777777" w:rsidTr="00B11656">
        <w:tc>
          <w:tcPr>
            <w:tcW w:w="962" w:type="dxa"/>
          </w:tcPr>
          <w:p w14:paraId="0F7974C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7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4181309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14:paraId="1432AD5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731705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EAFDC9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BADCFE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25</w:t>
            </w:r>
          </w:p>
        </w:tc>
        <w:tc>
          <w:tcPr>
            <w:tcW w:w="1627" w:type="dxa"/>
          </w:tcPr>
          <w:p w14:paraId="560F108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6CCF348" w14:textId="77777777" w:rsidTr="00B11656">
        <w:tc>
          <w:tcPr>
            <w:tcW w:w="962" w:type="dxa"/>
          </w:tcPr>
          <w:p w14:paraId="11C5B4D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8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8B7ED6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731A887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BF1279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D88FC9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B4FD95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6150E0C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6FF1444" w14:textId="77777777" w:rsidTr="00B11656">
        <w:tc>
          <w:tcPr>
            <w:tcW w:w="962" w:type="dxa"/>
          </w:tcPr>
          <w:p w14:paraId="2F9E170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9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EE73E5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</w:tcPr>
          <w:p w14:paraId="684F69A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995ABB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DE8BF0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4F64B7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627" w:type="dxa"/>
          </w:tcPr>
          <w:p w14:paraId="67B8C8D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1461617" w14:textId="77777777" w:rsidTr="00B11656">
        <w:tc>
          <w:tcPr>
            <w:tcW w:w="962" w:type="dxa"/>
          </w:tcPr>
          <w:p w14:paraId="72B934D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462D088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</w:tcPr>
          <w:p w14:paraId="48ACF69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E7CC6A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3DD35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85A6AF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3</w:t>
            </w:r>
          </w:p>
        </w:tc>
        <w:tc>
          <w:tcPr>
            <w:tcW w:w="1627" w:type="dxa"/>
          </w:tcPr>
          <w:p w14:paraId="1FC7063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39467A2B" w14:textId="77777777" w:rsidTr="00B11656">
        <w:tc>
          <w:tcPr>
            <w:tcW w:w="962" w:type="dxa"/>
          </w:tcPr>
          <w:p w14:paraId="68CA4D5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1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405EC6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671" w:type="dxa"/>
          </w:tcPr>
          <w:p w14:paraId="624B178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5D2E71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6F8550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FE2577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59414D7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E6FA8DC" w14:textId="77777777" w:rsidTr="00B11656">
        <w:tc>
          <w:tcPr>
            <w:tcW w:w="962" w:type="dxa"/>
          </w:tcPr>
          <w:p w14:paraId="5FC9A19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548A26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671" w:type="dxa"/>
          </w:tcPr>
          <w:p w14:paraId="5E8C0C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DC8BA0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8969B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4D1C3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1E36914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25DA178" w14:textId="77777777" w:rsidTr="00B11656">
        <w:tc>
          <w:tcPr>
            <w:tcW w:w="962" w:type="dxa"/>
          </w:tcPr>
          <w:p w14:paraId="0CADBA8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3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FD9357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4AE4019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81D2FD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2C1BB0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D30C68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333DBBE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61792C1" w14:textId="77777777" w:rsidTr="00B11656">
        <w:tc>
          <w:tcPr>
            <w:tcW w:w="962" w:type="dxa"/>
          </w:tcPr>
          <w:p w14:paraId="3D0866A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4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6575B1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604DE78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7B7268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84D69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CE65A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7C2AEEC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104D9AE" w14:textId="77777777" w:rsidTr="00B11656">
        <w:tc>
          <w:tcPr>
            <w:tcW w:w="962" w:type="dxa"/>
          </w:tcPr>
          <w:p w14:paraId="2165A1C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5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2FCE4F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14:paraId="4AE92AC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E1BEE7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09805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31BAB9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779317C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DC4A20A" w14:textId="77777777" w:rsidTr="00B11656">
        <w:tc>
          <w:tcPr>
            <w:tcW w:w="962" w:type="dxa"/>
          </w:tcPr>
          <w:p w14:paraId="121FC9B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6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889713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671" w:type="dxa"/>
          </w:tcPr>
          <w:p w14:paraId="7BC8B2E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D85228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78AC6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1DE8F3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5229EF0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690DF9C" w14:textId="77777777" w:rsidTr="00B11656">
        <w:tc>
          <w:tcPr>
            <w:tcW w:w="962" w:type="dxa"/>
          </w:tcPr>
          <w:p w14:paraId="6B891BB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7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5F943A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14:paraId="46A42C9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350548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BC8BD6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F16EEE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6DD7457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13F68F0" w14:textId="77777777" w:rsidTr="00B11656">
        <w:tc>
          <w:tcPr>
            <w:tcW w:w="962" w:type="dxa"/>
          </w:tcPr>
          <w:p w14:paraId="2EDF6DC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8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4C82C90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671" w:type="dxa"/>
          </w:tcPr>
          <w:p w14:paraId="5067D13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9D0F3A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01F557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D1F426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6343206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F030EA3" w14:textId="77777777" w:rsidTr="00B11656">
        <w:tc>
          <w:tcPr>
            <w:tcW w:w="962" w:type="dxa"/>
          </w:tcPr>
          <w:p w14:paraId="18A97E4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9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95E416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671" w:type="dxa"/>
          </w:tcPr>
          <w:p w14:paraId="6FFF336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C63D85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D6FB7C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1E956C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3FB21CA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A34B7B4" w14:textId="77777777" w:rsidTr="00B11656">
        <w:tc>
          <w:tcPr>
            <w:tcW w:w="962" w:type="dxa"/>
          </w:tcPr>
          <w:p w14:paraId="23554B5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A39524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241654A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7BB0D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EF5E0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2F7B50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03E95A2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C1E267F" w14:textId="77777777" w:rsidTr="00B11656">
        <w:tc>
          <w:tcPr>
            <w:tcW w:w="962" w:type="dxa"/>
          </w:tcPr>
          <w:p w14:paraId="437841F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1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786945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00F4B22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662799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ADED13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10D4E5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56829F1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4166E26" w14:textId="77777777" w:rsidTr="00B11656">
        <w:tc>
          <w:tcPr>
            <w:tcW w:w="962" w:type="dxa"/>
          </w:tcPr>
          <w:p w14:paraId="5BB7BA9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2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27F093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14:paraId="4E90E6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7E7E22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DC566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0EB6B8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1289308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6E72DD8" w14:textId="77777777" w:rsidTr="00B11656">
        <w:tc>
          <w:tcPr>
            <w:tcW w:w="962" w:type="dxa"/>
          </w:tcPr>
          <w:p w14:paraId="5B8C84D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3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8D2030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671" w:type="dxa"/>
          </w:tcPr>
          <w:p w14:paraId="6BCBF1B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A05248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1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257B65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9FB43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02</w:t>
            </w:r>
          </w:p>
        </w:tc>
        <w:tc>
          <w:tcPr>
            <w:tcW w:w="1627" w:type="dxa"/>
          </w:tcPr>
          <w:p w14:paraId="375D71E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E29ACF3" w14:textId="77777777" w:rsidTr="00B11656">
        <w:tc>
          <w:tcPr>
            <w:tcW w:w="962" w:type="dxa"/>
          </w:tcPr>
          <w:p w14:paraId="3DD66E2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4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64D32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125</w:t>
            </w:r>
          </w:p>
        </w:tc>
        <w:tc>
          <w:tcPr>
            <w:tcW w:w="671" w:type="dxa"/>
          </w:tcPr>
          <w:p w14:paraId="3A84F82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A31DB0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AD292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F0FEC0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.02</w:t>
            </w:r>
          </w:p>
        </w:tc>
        <w:tc>
          <w:tcPr>
            <w:tcW w:w="1627" w:type="dxa"/>
          </w:tcPr>
          <w:p w14:paraId="00DE608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BBF304C" w14:textId="77777777" w:rsidTr="00B11656">
        <w:tc>
          <w:tcPr>
            <w:tcW w:w="962" w:type="dxa"/>
          </w:tcPr>
          <w:p w14:paraId="4FDCCFE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5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521A0D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56237D7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A903A2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A12FB4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53E8CD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0BAECB7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998A759" w14:textId="77777777" w:rsidTr="00B11656">
        <w:tc>
          <w:tcPr>
            <w:tcW w:w="962" w:type="dxa"/>
          </w:tcPr>
          <w:p w14:paraId="00ACBEB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6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7E1C08B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671" w:type="dxa"/>
          </w:tcPr>
          <w:p w14:paraId="1486C6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16791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D36396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445360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5E359B6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5546D53" w14:textId="77777777" w:rsidTr="00B11656">
        <w:tc>
          <w:tcPr>
            <w:tcW w:w="962" w:type="dxa"/>
          </w:tcPr>
          <w:p w14:paraId="0058D9C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7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BA65B1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671" w:type="dxa"/>
          </w:tcPr>
          <w:p w14:paraId="6802427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9BDFDF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0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8C5DCC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9B3A08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3</w:t>
            </w:r>
          </w:p>
        </w:tc>
        <w:tc>
          <w:tcPr>
            <w:tcW w:w="1627" w:type="dxa"/>
          </w:tcPr>
          <w:p w14:paraId="2B22138A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Sinergy</w:t>
            </w:r>
          </w:p>
        </w:tc>
      </w:tr>
      <w:tr w:rsidR="005A36BF" w:rsidRPr="003A251F" w14:paraId="795BE777" w14:textId="77777777" w:rsidTr="00B11656">
        <w:tc>
          <w:tcPr>
            <w:tcW w:w="962" w:type="dxa"/>
          </w:tcPr>
          <w:p w14:paraId="22F2DAF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8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9C769C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125</w:t>
            </w:r>
          </w:p>
        </w:tc>
        <w:tc>
          <w:tcPr>
            <w:tcW w:w="671" w:type="dxa"/>
          </w:tcPr>
          <w:p w14:paraId="52320A0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4B694D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125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B79CD9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AD0AB2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5243428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930A6E6" w14:textId="77777777" w:rsidTr="00B11656">
        <w:tc>
          <w:tcPr>
            <w:tcW w:w="962" w:type="dxa"/>
          </w:tcPr>
          <w:p w14:paraId="55CBC9C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9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60983D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36134B5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D3EDF1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0023B7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0AF4B1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1FDFD66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547A4ED" w14:textId="77777777" w:rsidTr="00B11656">
        <w:tc>
          <w:tcPr>
            <w:tcW w:w="962" w:type="dxa"/>
          </w:tcPr>
          <w:p w14:paraId="0A7FA6F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5E350A4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671" w:type="dxa"/>
          </w:tcPr>
          <w:p w14:paraId="33D90B2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88CE50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03C0B6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A8F170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3E7478B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</w:tbl>
    <w:p w14:paraId="788EE485" w14:textId="77777777" w:rsidR="005A36BF" w:rsidRPr="003A251F" w:rsidRDefault="005A36BF" w:rsidP="005A36BF">
      <w:pPr>
        <w:spacing w:line="240" w:lineRule="auto"/>
        <w:jc w:val="center"/>
        <w:rPr>
          <w:sz w:val="18"/>
          <w:szCs w:val="18"/>
        </w:rPr>
      </w:pPr>
      <w:r w:rsidRPr="003A251F">
        <w:rPr>
          <w:sz w:val="18"/>
          <w:szCs w:val="18"/>
        </w:rPr>
        <w:t>MİC: minimum inhibitory concentration, FIKI: fractional inhibitor concentration index, Met: metformin</w:t>
      </w:r>
    </w:p>
    <w:p w14:paraId="1CE1CD03" w14:textId="77777777" w:rsidR="005A36BF" w:rsidRPr="003A251F" w:rsidRDefault="005A36BF" w:rsidP="005A36BF">
      <w:pPr>
        <w:jc w:val="center"/>
        <w:rPr>
          <w:sz w:val="18"/>
          <w:szCs w:val="18"/>
        </w:rPr>
      </w:pPr>
    </w:p>
    <w:p w14:paraId="1D82A7F6" w14:textId="77777777" w:rsidR="005A36BF" w:rsidRPr="003A251F" w:rsidRDefault="005A36BF" w:rsidP="005A36BF">
      <w:pPr>
        <w:pStyle w:val="Caption"/>
        <w:rPr>
          <w:rFonts w:ascii="Palatino Linotype" w:hAnsi="Palatino Linotype"/>
          <w:bCs/>
          <w:i w:val="0"/>
          <w:color w:val="000000"/>
        </w:rPr>
      </w:pPr>
      <w:r w:rsidRPr="003A251F">
        <w:rPr>
          <w:rFonts w:ascii="Palatino Linotype" w:hAnsi="Palatino Linotype"/>
          <w:b/>
          <w:i w:val="0"/>
          <w:color w:val="000000"/>
        </w:rPr>
        <w:t xml:space="preserve">Supplementary table A5. </w:t>
      </w:r>
      <w:r w:rsidRPr="003A251F">
        <w:rPr>
          <w:rFonts w:ascii="Palatino Linotype" w:hAnsi="Palatino Linotype"/>
          <w:i w:val="0"/>
          <w:color w:val="auto"/>
        </w:rPr>
        <w:t>MIC values and synergy test results of levofloxacin and metfor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426"/>
        <w:gridCol w:w="726"/>
        <w:gridCol w:w="1722"/>
        <w:gridCol w:w="1559"/>
        <w:gridCol w:w="711"/>
        <w:gridCol w:w="1663"/>
      </w:tblGrid>
      <w:tr w:rsidR="005A36BF" w:rsidRPr="003A251F" w14:paraId="0EC36FC5" w14:textId="77777777" w:rsidTr="00B11656">
        <w:tc>
          <w:tcPr>
            <w:tcW w:w="962" w:type="dxa"/>
            <w:vMerge w:val="restart"/>
          </w:tcPr>
          <w:p w14:paraId="387240D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3A251F">
              <w:rPr>
                <w:b/>
                <w:sz w:val="18"/>
                <w:szCs w:val="18"/>
              </w:rPr>
              <w:t>solate number</w:t>
            </w:r>
          </w:p>
        </w:tc>
        <w:tc>
          <w:tcPr>
            <w:tcW w:w="5433" w:type="dxa"/>
            <w:gridSpan w:val="4"/>
          </w:tcPr>
          <w:p w14:paraId="122F367B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İC value (µg/mL)</w:t>
            </w:r>
          </w:p>
        </w:tc>
        <w:tc>
          <w:tcPr>
            <w:tcW w:w="711" w:type="dxa"/>
            <w:vMerge w:val="restart"/>
          </w:tcPr>
          <w:p w14:paraId="3849B825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C</w:t>
            </w:r>
            <w:r w:rsidRPr="003A251F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663" w:type="dxa"/>
            <w:vMerge w:val="restart"/>
          </w:tcPr>
          <w:p w14:paraId="7F2A2467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Result</w:t>
            </w:r>
          </w:p>
        </w:tc>
      </w:tr>
      <w:tr w:rsidR="005A36BF" w:rsidRPr="003A251F" w14:paraId="26B88A07" w14:textId="77777777" w:rsidTr="00B11656">
        <w:tc>
          <w:tcPr>
            <w:tcW w:w="962" w:type="dxa"/>
            <w:vMerge/>
          </w:tcPr>
          <w:p w14:paraId="7AA37ED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6D466A6D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Levofloxacin</w:t>
            </w:r>
          </w:p>
        </w:tc>
        <w:tc>
          <w:tcPr>
            <w:tcW w:w="726" w:type="dxa"/>
          </w:tcPr>
          <w:p w14:paraId="416DD3E7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et</w:t>
            </w:r>
          </w:p>
        </w:tc>
        <w:tc>
          <w:tcPr>
            <w:tcW w:w="1722" w:type="dxa"/>
          </w:tcPr>
          <w:p w14:paraId="2D672BF2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Levofloxacin in combination</w:t>
            </w:r>
          </w:p>
        </w:tc>
        <w:tc>
          <w:tcPr>
            <w:tcW w:w="1559" w:type="dxa"/>
          </w:tcPr>
          <w:p w14:paraId="6A0DB363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Metformin in combination</w:t>
            </w:r>
          </w:p>
        </w:tc>
        <w:tc>
          <w:tcPr>
            <w:tcW w:w="711" w:type="dxa"/>
            <w:vMerge/>
          </w:tcPr>
          <w:p w14:paraId="2AA7B9F4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vMerge/>
          </w:tcPr>
          <w:p w14:paraId="7F958913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A36BF" w:rsidRPr="003A251F" w14:paraId="02058068" w14:textId="77777777" w:rsidTr="00B11656">
        <w:tc>
          <w:tcPr>
            <w:tcW w:w="962" w:type="dxa"/>
          </w:tcPr>
          <w:p w14:paraId="1093E63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14F3A44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61F0DDA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7075190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4EF47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0B04827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470E134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496BE7A" w14:textId="77777777" w:rsidTr="00B11656">
        <w:tc>
          <w:tcPr>
            <w:tcW w:w="962" w:type="dxa"/>
          </w:tcPr>
          <w:p w14:paraId="281BB67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4A333B1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2A6F902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14F98F4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FAFE6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BFE53D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16E32F3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185E2FC" w14:textId="77777777" w:rsidTr="00B11656">
        <w:tc>
          <w:tcPr>
            <w:tcW w:w="962" w:type="dxa"/>
          </w:tcPr>
          <w:p w14:paraId="461606F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561617D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289E1C8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54B8429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DEE6B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145776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1102BFD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0308F3F" w14:textId="77777777" w:rsidTr="00B11656">
        <w:tc>
          <w:tcPr>
            <w:tcW w:w="962" w:type="dxa"/>
          </w:tcPr>
          <w:p w14:paraId="7861B5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577D45D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7BEE496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7F83335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553D3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C19374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2</w:t>
            </w:r>
          </w:p>
        </w:tc>
        <w:tc>
          <w:tcPr>
            <w:tcW w:w="1663" w:type="dxa"/>
          </w:tcPr>
          <w:p w14:paraId="7E6A544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35D6B621" w14:textId="77777777" w:rsidTr="00B11656">
        <w:tc>
          <w:tcPr>
            <w:tcW w:w="962" w:type="dxa"/>
          </w:tcPr>
          <w:p w14:paraId="71F4412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4275144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20985CE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1030299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B73C8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A99B7E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2630B68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7AFDF2B" w14:textId="77777777" w:rsidTr="00B11656">
        <w:tc>
          <w:tcPr>
            <w:tcW w:w="962" w:type="dxa"/>
          </w:tcPr>
          <w:p w14:paraId="0915D11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6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2503A65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726" w:type="dxa"/>
          </w:tcPr>
          <w:p w14:paraId="1812286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0BA509D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76E10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CA2DF2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663" w:type="dxa"/>
          </w:tcPr>
          <w:p w14:paraId="1F576AF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0CC811B" w14:textId="77777777" w:rsidTr="00B11656">
        <w:tc>
          <w:tcPr>
            <w:tcW w:w="962" w:type="dxa"/>
          </w:tcPr>
          <w:p w14:paraId="3111797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7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066DCC6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3D4692A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5774322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B60D0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61F1BE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663" w:type="dxa"/>
          </w:tcPr>
          <w:p w14:paraId="127EAD5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008883D" w14:textId="77777777" w:rsidTr="00B11656">
        <w:tc>
          <w:tcPr>
            <w:tcW w:w="962" w:type="dxa"/>
          </w:tcPr>
          <w:p w14:paraId="6081998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66EB12F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6343D93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3CF1B98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6724A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FF5950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7B63D5A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052B541" w14:textId="77777777" w:rsidTr="00B11656">
        <w:tc>
          <w:tcPr>
            <w:tcW w:w="962" w:type="dxa"/>
          </w:tcPr>
          <w:p w14:paraId="225F6FE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9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42544E9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726" w:type="dxa"/>
          </w:tcPr>
          <w:p w14:paraId="37583C7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4F13945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2FA16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74FE2A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6</w:t>
            </w:r>
          </w:p>
        </w:tc>
        <w:tc>
          <w:tcPr>
            <w:tcW w:w="1663" w:type="dxa"/>
          </w:tcPr>
          <w:p w14:paraId="7EB712A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6A61DE9A" w14:textId="77777777" w:rsidTr="00B11656">
        <w:tc>
          <w:tcPr>
            <w:tcW w:w="962" w:type="dxa"/>
          </w:tcPr>
          <w:p w14:paraId="100067B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0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7A98916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726" w:type="dxa"/>
          </w:tcPr>
          <w:p w14:paraId="4A1005A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63B57F4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E1B08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13EC33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7FD35B4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E6C9A0F" w14:textId="77777777" w:rsidTr="00B11656">
        <w:tc>
          <w:tcPr>
            <w:tcW w:w="962" w:type="dxa"/>
          </w:tcPr>
          <w:p w14:paraId="47A5A71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1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3908F65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27DEB27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2571FAD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B0E20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64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3CDACF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16</w:t>
            </w:r>
          </w:p>
        </w:tc>
        <w:tc>
          <w:tcPr>
            <w:tcW w:w="1663" w:type="dxa"/>
          </w:tcPr>
          <w:p w14:paraId="31686EBA" w14:textId="77777777" w:rsidR="005A36BF" w:rsidRPr="003A251F" w:rsidRDefault="005A36BF" w:rsidP="00B1165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A251F">
              <w:rPr>
                <w:b/>
                <w:sz w:val="18"/>
                <w:szCs w:val="18"/>
              </w:rPr>
              <w:t>Sinergy</w:t>
            </w:r>
          </w:p>
        </w:tc>
      </w:tr>
      <w:tr w:rsidR="005A36BF" w:rsidRPr="003A251F" w14:paraId="477AD914" w14:textId="77777777" w:rsidTr="00B11656">
        <w:tc>
          <w:tcPr>
            <w:tcW w:w="962" w:type="dxa"/>
          </w:tcPr>
          <w:p w14:paraId="775EE5A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0E9DE87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5AEC66D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3A32FE4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50F8E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A688D7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080874F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EB5217D" w14:textId="77777777" w:rsidTr="00B11656">
        <w:tc>
          <w:tcPr>
            <w:tcW w:w="962" w:type="dxa"/>
          </w:tcPr>
          <w:p w14:paraId="4EE6AF7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3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02E5D12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4595A11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18525DC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E48B6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1CC4249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2BBD781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A90BE7F" w14:textId="77777777" w:rsidTr="00B11656">
        <w:tc>
          <w:tcPr>
            <w:tcW w:w="962" w:type="dxa"/>
          </w:tcPr>
          <w:p w14:paraId="25D27A0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4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16A0FCB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390B067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7702E55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25B8C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32DEF7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2448DE9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661F69A" w14:textId="77777777" w:rsidTr="00B11656">
        <w:tc>
          <w:tcPr>
            <w:tcW w:w="962" w:type="dxa"/>
          </w:tcPr>
          <w:p w14:paraId="3DE8CDF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5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2732C05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06</w:t>
            </w:r>
          </w:p>
        </w:tc>
        <w:tc>
          <w:tcPr>
            <w:tcW w:w="726" w:type="dxa"/>
          </w:tcPr>
          <w:p w14:paraId="610ABA1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73925D1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0B5AC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3BA59EE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01</w:t>
            </w:r>
          </w:p>
        </w:tc>
        <w:tc>
          <w:tcPr>
            <w:tcW w:w="1663" w:type="dxa"/>
          </w:tcPr>
          <w:p w14:paraId="5BCE5A1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98AE51C" w14:textId="77777777" w:rsidTr="00B11656">
        <w:tc>
          <w:tcPr>
            <w:tcW w:w="962" w:type="dxa"/>
          </w:tcPr>
          <w:p w14:paraId="473E1CC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34E3E0C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726" w:type="dxa"/>
          </w:tcPr>
          <w:p w14:paraId="2533193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345C4F6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5E906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AD7DBB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56161E0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BDBE615" w14:textId="77777777" w:rsidTr="00B11656">
        <w:tc>
          <w:tcPr>
            <w:tcW w:w="962" w:type="dxa"/>
          </w:tcPr>
          <w:p w14:paraId="5084329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7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7A95DFB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726" w:type="dxa"/>
          </w:tcPr>
          <w:p w14:paraId="62B52C6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5B76389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67229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CA7249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663" w:type="dxa"/>
          </w:tcPr>
          <w:p w14:paraId="4332B87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6C761E64" w14:textId="77777777" w:rsidTr="00B11656">
        <w:tc>
          <w:tcPr>
            <w:tcW w:w="962" w:type="dxa"/>
          </w:tcPr>
          <w:p w14:paraId="0E166B3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8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0D1C615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14D0301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11D0924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89E0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9239CD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4645526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1638E16" w14:textId="77777777" w:rsidTr="00B11656">
        <w:tc>
          <w:tcPr>
            <w:tcW w:w="962" w:type="dxa"/>
          </w:tcPr>
          <w:p w14:paraId="0A78C34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9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55E8A32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58C814F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0EDA177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C3C74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4C03FA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0E572CE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26997A6" w14:textId="77777777" w:rsidTr="00B11656">
        <w:tc>
          <w:tcPr>
            <w:tcW w:w="962" w:type="dxa"/>
          </w:tcPr>
          <w:p w14:paraId="234EC3D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0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1FBC3E3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13AB8A6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36E9D47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885F1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1B43C2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5A75C09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ACA169A" w14:textId="77777777" w:rsidTr="00B11656">
        <w:tc>
          <w:tcPr>
            <w:tcW w:w="962" w:type="dxa"/>
          </w:tcPr>
          <w:p w14:paraId="57EBA9B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1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06DBFAB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402D779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2B5208D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2AEFC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B3DC24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6B52992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FC75219" w14:textId="77777777" w:rsidTr="00B11656">
        <w:tc>
          <w:tcPr>
            <w:tcW w:w="962" w:type="dxa"/>
          </w:tcPr>
          <w:p w14:paraId="15D1FD0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2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33E471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5DF4358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7CB6ED2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B52BA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1158F6A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1CFAE24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619E732" w14:textId="77777777" w:rsidTr="00B11656">
        <w:tc>
          <w:tcPr>
            <w:tcW w:w="962" w:type="dxa"/>
          </w:tcPr>
          <w:p w14:paraId="7CA56B8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3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711B5A8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416D05A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0E7F717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310E9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708A1D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06</w:t>
            </w:r>
          </w:p>
        </w:tc>
        <w:tc>
          <w:tcPr>
            <w:tcW w:w="1663" w:type="dxa"/>
          </w:tcPr>
          <w:p w14:paraId="0134EAA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F8F09E6" w14:textId="77777777" w:rsidTr="00B11656">
        <w:tc>
          <w:tcPr>
            <w:tcW w:w="962" w:type="dxa"/>
          </w:tcPr>
          <w:p w14:paraId="0AC758A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4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1CA1152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6AB43C4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1F79267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C67A2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6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A49F85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75</w:t>
            </w:r>
          </w:p>
        </w:tc>
        <w:tc>
          <w:tcPr>
            <w:tcW w:w="1663" w:type="dxa"/>
          </w:tcPr>
          <w:p w14:paraId="72C94CA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41C7F888" w14:textId="77777777" w:rsidTr="00B11656">
        <w:tc>
          <w:tcPr>
            <w:tcW w:w="962" w:type="dxa"/>
          </w:tcPr>
          <w:p w14:paraId="1D7B850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5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26AA905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125</w:t>
            </w:r>
          </w:p>
        </w:tc>
        <w:tc>
          <w:tcPr>
            <w:tcW w:w="726" w:type="dxa"/>
          </w:tcPr>
          <w:p w14:paraId="78713C8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2B2C648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198C8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C31BA3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.125</w:t>
            </w:r>
          </w:p>
        </w:tc>
        <w:tc>
          <w:tcPr>
            <w:tcW w:w="1663" w:type="dxa"/>
          </w:tcPr>
          <w:p w14:paraId="0AC1A44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97FD508" w14:textId="77777777" w:rsidTr="00B11656">
        <w:tc>
          <w:tcPr>
            <w:tcW w:w="962" w:type="dxa"/>
          </w:tcPr>
          <w:p w14:paraId="2F9650D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6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34A86DB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3C852FD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5C890D5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D1B2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7B2ED5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0647547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DAE469F" w14:textId="77777777" w:rsidTr="00B11656">
        <w:tc>
          <w:tcPr>
            <w:tcW w:w="962" w:type="dxa"/>
          </w:tcPr>
          <w:p w14:paraId="381C8D8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7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3A6DD34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224FFC5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7190D83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C2C54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28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37177A8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75</w:t>
            </w:r>
          </w:p>
        </w:tc>
        <w:tc>
          <w:tcPr>
            <w:tcW w:w="1663" w:type="dxa"/>
          </w:tcPr>
          <w:p w14:paraId="1AC4744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644548BC" w14:textId="77777777" w:rsidTr="00B11656">
        <w:tc>
          <w:tcPr>
            <w:tcW w:w="962" w:type="dxa"/>
          </w:tcPr>
          <w:p w14:paraId="21D838C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8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7F05E24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1FC7D24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4FD9F4A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8ACFB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34F18F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2C7D76D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270551CA" w14:textId="77777777" w:rsidTr="00B11656">
        <w:tc>
          <w:tcPr>
            <w:tcW w:w="962" w:type="dxa"/>
          </w:tcPr>
          <w:p w14:paraId="51042F5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9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2898C45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726" w:type="dxa"/>
          </w:tcPr>
          <w:p w14:paraId="07B03B9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0EEB7D8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3B842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354A8DE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0832FC4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BB59305" w14:textId="77777777" w:rsidTr="00B11656">
        <w:tc>
          <w:tcPr>
            <w:tcW w:w="962" w:type="dxa"/>
          </w:tcPr>
          <w:p w14:paraId="121F80F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0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5DA40BC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726" w:type="dxa"/>
          </w:tcPr>
          <w:p w14:paraId="7964AF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269B824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E2870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B632D8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16D7466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99881F6" w14:textId="77777777" w:rsidTr="00B11656">
        <w:tc>
          <w:tcPr>
            <w:tcW w:w="962" w:type="dxa"/>
          </w:tcPr>
          <w:p w14:paraId="5FD6155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1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32FD5B0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726" w:type="dxa"/>
          </w:tcPr>
          <w:p w14:paraId="3C99429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5E9CF6D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B6A1B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76612B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51E8C34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C1DC1FD" w14:textId="77777777" w:rsidTr="00B11656">
        <w:tc>
          <w:tcPr>
            <w:tcW w:w="962" w:type="dxa"/>
          </w:tcPr>
          <w:p w14:paraId="1ABEAE4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2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2030D9E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726" w:type="dxa"/>
          </w:tcPr>
          <w:p w14:paraId="0D24FD7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5F1B8F3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51656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30AB098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2C98C72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C58BFD9" w14:textId="77777777" w:rsidTr="00B11656">
        <w:tc>
          <w:tcPr>
            <w:tcW w:w="962" w:type="dxa"/>
          </w:tcPr>
          <w:p w14:paraId="1CA8136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3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76FD201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67C4419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6F14D27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DAD0D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18A5EC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7464067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186FE69" w14:textId="77777777" w:rsidTr="00B11656">
        <w:tc>
          <w:tcPr>
            <w:tcW w:w="962" w:type="dxa"/>
          </w:tcPr>
          <w:p w14:paraId="33C4BFB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4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1DFBF88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6679D7C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6B573EA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0CC08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3D42C5B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45A90DE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5C1C0464" w14:textId="77777777" w:rsidTr="00B11656">
        <w:tc>
          <w:tcPr>
            <w:tcW w:w="962" w:type="dxa"/>
          </w:tcPr>
          <w:p w14:paraId="32DAAB0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5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09E118A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1B7C42A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09150F4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F76DB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3A381A8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155E422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42297F1" w14:textId="77777777" w:rsidTr="00B11656">
        <w:tc>
          <w:tcPr>
            <w:tcW w:w="962" w:type="dxa"/>
          </w:tcPr>
          <w:p w14:paraId="39E15BB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6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1587C70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726" w:type="dxa"/>
          </w:tcPr>
          <w:p w14:paraId="14EB520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22B795E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FE052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7185AE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2C64DA9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4ECEA5F" w14:textId="77777777" w:rsidTr="00B11656">
        <w:tc>
          <w:tcPr>
            <w:tcW w:w="962" w:type="dxa"/>
          </w:tcPr>
          <w:p w14:paraId="2E2BBE2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7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5F2AFAE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0EE8E2E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1755E0C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9E28B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28C9AD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771D2A4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30BC4E8" w14:textId="77777777" w:rsidTr="00B11656">
        <w:tc>
          <w:tcPr>
            <w:tcW w:w="962" w:type="dxa"/>
          </w:tcPr>
          <w:p w14:paraId="7FE8180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8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05EF86E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,5</w:t>
            </w:r>
          </w:p>
        </w:tc>
        <w:tc>
          <w:tcPr>
            <w:tcW w:w="726" w:type="dxa"/>
          </w:tcPr>
          <w:p w14:paraId="5116762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65BE844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E5DC7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05482D1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3CF7372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4FAA59E" w14:textId="77777777" w:rsidTr="00B11656">
        <w:tc>
          <w:tcPr>
            <w:tcW w:w="962" w:type="dxa"/>
          </w:tcPr>
          <w:p w14:paraId="258DEE2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39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50F5D0A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726" w:type="dxa"/>
          </w:tcPr>
          <w:p w14:paraId="0151FD3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416B23E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4E473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440EE18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09EF862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069929E9" w14:textId="77777777" w:rsidTr="00B11656">
        <w:tc>
          <w:tcPr>
            <w:tcW w:w="962" w:type="dxa"/>
          </w:tcPr>
          <w:p w14:paraId="5EB0664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0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304FACD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7BA7B80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6C4B0C2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1D1AF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59F580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7D00110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0B5FFAF" w14:textId="77777777" w:rsidTr="00B11656">
        <w:tc>
          <w:tcPr>
            <w:tcW w:w="962" w:type="dxa"/>
          </w:tcPr>
          <w:p w14:paraId="3CE97B5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1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642D1B6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31805E9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24B96E1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C255A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25BEE6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2BD6F65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A52FDF5" w14:textId="77777777" w:rsidTr="00B11656">
        <w:tc>
          <w:tcPr>
            <w:tcW w:w="962" w:type="dxa"/>
          </w:tcPr>
          <w:p w14:paraId="111EDBB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2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67E051D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14:paraId="23B0E58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54620A8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3B273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085BABE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3FDF086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42A1CE9A" w14:textId="77777777" w:rsidTr="00B11656">
        <w:tc>
          <w:tcPr>
            <w:tcW w:w="962" w:type="dxa"/>
          </w:tcPr>
          <w:p w14:paraId="0CE5A15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3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606B00F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125</w:t>
            </w:r>
          </w:p>
        </w:tc>
        <w:tc>
          <w:tcPr>
            <w:tcW w:w="726" w:type="dxa"/>
          </w:tcPr>
          <w:p w14:paraId="0411ABD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34FA77A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12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CE0B8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069C1DA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2E2AFFB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10CDCB2" w14:textId="77777777" w:rsidTr="00B11656">
        <w:tc>
          <w:tcPr>
            <w:tcW w:w="962" w:type="dxa"/>
          </w:tcPr>
          <w:p w14:paraId="547FB4B9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4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424501B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6C5E86A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01611DC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BFEBB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2EC229C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.5</w:t>
            </w:r>
          </w:p>
        </w:tc>
        <w:tc>
          <w:tcPr>
            <w:tcW w:w="1663" w:type="dxa"/>
          </w:tcPr>
          <w:p w14:paraId="69C90D3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7E49B8FC" w14:textId="77777777" w:rsidTr="00B11656">
        <w:tc>
          <w:tcPr>
            <w:tcW w:w="962" w:type="dxa"/>
          </w:tcPr>
          <w:p w14:paraId="457B756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5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2C54AB7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4743D2E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0FFE780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F806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4FDE3C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4B184CD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62F7CC97" w14:textId="77777777" w:rsidTr="00B11656">
        <w:tc>
          <w:tcPr>
            <w:tcW w:w="962" w:type="dxa"/>
          </w:tcPr>
          <w:p w14:paraId="6D4AA1AB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6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6328FC5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366603C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02ACBA0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6936E5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A6BCA4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743CFE6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D7A2319" w14:textId="77777777" w:rsidTr="00B11656">
        <w:tc>
          <w:tcPr>
            <w:tcW w:w="962" w:type="dxa"/>
          </w:tcPr>
          <w:p w14:paraId="5770B8B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7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1A6B01A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</w:t>
            </w:r>
          </w:p>
        </w:tc>
        <w:tc>
          <w:tcPr>
            <w:tcW w:w="726" w:type="dxa"/>
          </w:tcPr>
          <w:p w14:paraId="162A12F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6727792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5EE58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28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0398D75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75</w:t>
            </w:r>
          </w:p>
        </w:tc>
        <w:tc>
          <w:tcPr>
            <w:tcW w:w="1663" w:type="dxa"/>
          </w:tcPr>
          <w:p w14:paraId="198925C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Partial sinergy</w:t>
            </w:r>
          </w:p>
        </w:tc>
      </w:tr>
      <w:tr w:rsidR="005A36BF" w:rsidRPr="003A251F" w14:paraId="2B902AD3" w14:textId="77777777" w:rsidTr="00B11656">
        <w:tc>
          <w:tcPr>
            <w:tcW w:w="962" w:type="dxa"/>
          </w:tcPr>
          <w:p w14:paraId="11A1429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48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7284396C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726" w:type="dxa"/>
          </w:tcPr>
          <w:p w14:paraId="559BE8A2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5938673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DBA28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BF8270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79FE4B0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3685E80B" w14:textId="77777777" w:rsidTr="00B11656">
        <w:tc>
          <w:tcPr>
            <w:tcW w:w="962" w:type="dxa"/>
          </w:tcPr>
          <w:p w14:paraId="54C7A2D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09BDEE51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726" w:type="dxa"/>
          </w:tcPr>
          <w:p w14:paraId="566C4A5A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136D4FF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A268F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8A18D37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18B36DBF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  <w:tr w:rsidR="005A36BF" w:rsidRPr="003A251F" w14:paraId="1F99CACD" w14:textId="77777777" w:rsidTr="00B11656">
        <w:tc>
          <w:tcPr>
            <w:tcW w:w="962" w:type="dxa"/>
          </w:tcPr>
          <w:p w14:paraId="4A23B58D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50</w:t>
            </w:r>
          </w:p>
        </w:tc>
        <w:tc>
          <w:tcPr>
            <w:tcW w:w="1426" w:type="dxa"/>
            <w:shd w:val="clear" w:color="auto" w:fill="auto"/>
            <w:vAlign w:val="bottom"/>
          </w:tcPr>
          <w:p w14:paraId="56F8CDF8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726" w:type="dxa"/>
          </w:tcPr>
          <w:p w14:paraId="22028494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1722" w:type="dxa"/>
            <w:shd w:val="clear" w:color="auto" w:fill="auto"/>
            <w:vAlign w:val="bottom"/>
          </w:tcPr>
          <w:p w14:paraId="55A4E14E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644860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&gt;512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6F3958F3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2</w:t>
            </w:r>
          </w:p>
        </w:tc>
        <w:tc>
          <w:tcPr>
            <w:tcW w:w="1663" w:type="dxa"/>
          </w:tcPr>
          <w:p w14:paraId="06164676" w14:textId="77777777" w:rsidR="005A36BF" w:rsidRPr="003A251F" w:rsidRDefault="005A36BF" w:rsidP="00B1165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A251F">
              <w:rPr>
                <w:sz w:val="18"/>
                <w:szCs w:val="18"/>
              </w:rPr>
              <w:t>Undifferentiated</w:t>
            </w:r>
          </w:p>
        </w:tc>
      </w:tr>
    </w:tbl>
    <w:p w14:paraId="6A05DB35" w14:textId="77777777" w:rsidR="005A36BF" w:rsidRPr="003A251F" w:rsidRDefault="005A36BF" w:rsidP="005A36BF">
      <w:pPr>
        <w:spacing w:line="240" w:lineRule="auto"/>
        <w:rPr>
          <w:sz w:val="18"/>
          <w:szCs w:val="18"/>
        </w:rPr>
      </w:pPr>
      <w:r w:rsidRPr="003A251F">
        <w:rPr>
          <w:sz w:val="18"/>
          <w:szCs w:val="18"/>
        </w:rPr>
        <w:t>MİC: minimum inhibitory concentration, FIKI: fractional inhibitor concentration index, Met: metformin</w:t>
      </w:r>
    </w:p>
    <w:p w14:paraId="71FCD355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A991" w14:textId="77777777" w:rsidR="001315D1" w:rsidRDefault="001315D1" w:rsidP="00C1340D">
      <w:r>
        <w:separator/>
      </w:r>
    </w:p>
  </w:endnote>
  <w:endnote w:type="continuationSeparator" w:id="0">
    <w:p w14:paraId="29181D1C" w14:textId="77777777" w:rsidR="001315D1" w:rsidRDefault="001315D1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303D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14BA0F4A" w14:textId="77777777" w:rsidR="00E27016" w:rsidRDefault="001315D1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0E94334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0E1C" w14:textId="77777777" w:rsidR="001315D1" w:rsidRDefault="001315D1" w:rsidP="00C1340D">
      <w:r>
        <w:separator/>
      </w:r>
    </w:p>
  </w:footnote>
  <w:footnote w:type="continuationSeparator" w:id="0">
    <w:p w14:paraId="1BE77E86" w14:textId="77777777" w:rsidR="001315D1" w:rsidRDefault="001315D1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5B65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86E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B68A6E0C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55112A55"/>
    <w:multiLevelType w:val="hybridMultilevel"/>
    <w:tmpl w:val="FAFC42EA"/>
    <w:lvl w:ilvl="0" w:tplc="464677F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E430A"/>
    <w:multiLevelType w:val="hybridMultilevel"/>
    <w:tmpl w:val="BB9CD518"/>
    <w:lvl w:ilvl="0" w:tplc="6C5225F6">
      <w:start w:val="1"/>
      <w:numFmt w:val="decimal"/>
      <w:lvlRestart w:val="0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5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56D2C"/>
    <w:multiLevelType w:val="hybridMultilevel"/>
    <w:tmpl w:val="E94EFD00"/>
    <w:lvl w:ilvl="0" w:tplc="2D7E948A">
      <w:start w:val="1"/>
      <w:numFmt w:val="decimal"/>
      <w:lvlRestart w:val="0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936354">
    <w:abstractNumId w:val="13"/>
  </w:num>
  <w:num w:numId="2" w16cid:durableId="1614822294">
    <w:abstractNumId w:val="14"/>
  </w:num>
  <w:num w:numId="3" w16cid:durableId="1010135880">
    <w:abstractNumId w:val="8"/>
  </w:num>
  <w:num w:numId="4" w16cid:durableId="1685937543">
    <w:abstractNumId w:val="4"/>
  </w:num>
  <w:num w:numId="5" w16cid:durableId="1609897194">
    <w:abstractNumId w:val="6"/>
  </w:num>
  <w:num w:numId="6" w16cid:durableId="75985015">
    <w:abstractNumId w:val="3"/>
  </w:num>
  <w:num w:numId="7" w16cid:durableId="1405419774">
    <w:abstractNumId w:val="7"/>
  </w:num>
  <w:num w:numId="8" w16cid:durableId="1771202178">
    <w:abstractNumId w:val="10"/>
  </w:num>
  <w:num w:numId="9" w16cid:durableId="692151118">
    <w:abstractNumId w:val="2"/>
  </w:num>
  <w:num w:numId="10" w16cid:durableId="1828131505">
    <w:abstractNumId w:val="10"/>
  </w:num>
  <w:num w:numId="11" w16cid:durableId="1180244238">
    <w:abstractNumId w:val="2"/>
  </w:num>
  <w:num w:numId="12" w16cid:durableId="540441274">
    <w:abstractNumId w:val="10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9"/>
  </w:num>
  <w:num w:numId="16" w16cid:durableId="1106971270">
    <w:abstractNumId w:val="0"/>
  </w:num>
  <w:num w:numId="17" w16cid:durableId="960068752">
    <w:abstractNumId w:val="10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6103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2749461">
    <w:abstractNumId w:val="5"/>
  </w:num>
  <w:num w:numId="23" w16cid:durableId="852963258">
    <w:abstractNumId w:val="15"/>
  </w:num>
  <w:num w:numId="24" w16cid:durableId="183968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7279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9809673">
    <w:abstractNumId w:val="16"/>
  </w:num>
  <w:num w:numId="27" w16cid:durableId="541095347">
    <w:abstractNumId w:val="12"/>
  </w:num>
  <w:num w:numId="28" w16cid:durableId="5393934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D6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32B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352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998"/>
    <w:rsid w:val="000A6C0C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1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1"/>
    <w:rsid w:val="00170652"/>
    <w:rsid w:val="001706CF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0DA3"/>
    <w:rsid w:val="0023129A"/>
    <w:rsid w:val="0023154D"/>
    <w:rsid w:val="002315A2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57E"/>
    <w:rsid w:val="002C5615"/>
    <w:rsid w:val="002C5670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7C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815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E8"/>
    <w:rsid w:val="0046416C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2A9"/>
    <w:rsid w:val="00474333"/>
    <w:rsid w:val="004744BB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449"/>
    <w:rsid w:val="004C24ED"/>
    <w:rsid w:val="004C25FB"/>
    <w:rsid w:val="004C2625"/>
    <w:rsid w:val="004C2695"/>
    <w:rsid w:val="004C2803"/>
    <w:rsid w:val="004C2805"/>
    <w:rsid w:val="004C283D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6BF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A80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89"/>
    <w:rsid w:val="005D1CEA"/>
    <w:rsid w:val="005D1E62"/>
    <w:rsid w:val="005D1EF4"/>
    <w:rsid w:val="005D1F62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E4B"/>
    <w:rsid w:val="007051B3"/>
    <w:rsid w:val="007051BB"/>
    <w:rsid w:val="0070526B"/>
    <w:rsid w:val="00705283"/>
    <w:rsid w:val="00705585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2C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FC"/>
    <w:rsid w:val="007A753A"/>
    <w:rsid w:val="007A77EE"/>
    <w:rsid w:val="007A798D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CE6"/>
    <w:rsid w:val="007B1EBE"/>
    <w:rsid w:val="007B1ECF"/>
    <w:rsid w:val="007B211A"/>
    <w:rsid w:val="007B2294"/>
    <w:rsid w:val="007B23A9"/>
    <w:rsid w:val="007B2592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2FA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BC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1C"/>
    <w:rsid w:val="00820DA7"/>
    <w:rsid w:val="00820DEC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C47"/>
    <w:rsid w:val="008A3CAC"/>
    <w:rsid w:val="008A3CDA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B02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EA9"/>
    <w:rsid w:val="00983F5D"/>
    <w:rsid w:val="00983FB3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D7D"/>
    <w:rsid w:val="00A27DB4"/>
    <w:rsid w:val="00A27DE6"/>
    <w:rsid w:val="00A27E2E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20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1EAB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338"/>
    <w:rsid w:val="00C20368"/>
    <w:rsid w:val="00C20531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17B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852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5FC9"/>
    <w:rsid w:val="00DB605A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CBE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1F3"/>
    <w:rsid w:val="00EB6231"/>
    <w:rsid w:val="00EB67EB"/>
    <w:rsid w:val="00EB690A"/>
    <w:rsid w:val="00EB6AC4"/>
    <w:rsid w:val="00EB6B03"/>
    <w:rsid w:val="00EB6DDC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36E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0E682ABC-D7CB-46E6-9DD9-DA58C3AA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EA4C6D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EA4C6D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spacing w:val="-2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  <w:style w:type="table" w:customStyle="1" w:styleId="Mdeck5tablebodythreelines">
    <w:name w:val="M_deck_5_table_body_three_lines"/>
    <w:basedOn w:val="TableNormal"/>
    <w:uiPriority w:val="99"/>
    <w:rsid w:val="005A36BF"/>
    <w:pPr>
      <w:adjustRightInd w:val="0"/>
      <w:snapToGrid w:val="0"/>
      <w:spacing w:after="0" w:line="300" w:lineRule="exact"/>
      <w:jc w:val="center"/>
    </w:pPr>
    <w:rPr>
      <w:rFonts w:ascii="Times New Roman" w:eastAsia="宋体" w:hAnsi="Times New Roman" w:cs="Times New Roman"/>
      <w:color w:val="auto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uiPriority w:val="99"/>
    <w:semiHidden/>
    <w:unhideWhenUsed/>
    <w:rsid w:val="005A36B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A36BF"/>
    <w:pPr>
      <w:spacing w:after="0" w:line="240" w:lineRule="auto"/>
    </w:pPr>
    <w:rPr>
      <w:rFonts w:ascii="Calibri" w:eastAsia="宋体" w:hAnsi="Calibri" w:cs="Times New Roman"/>
      <w:color w:val="auto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oKlavuzu1">
    <w:name w:val="Tablo Kılavuzu1"/>
    <w:basedOn w:val="TableNormal"/>
    <w:next w:val="TableGrid"/>
    <w:uiPriority w:val="39"/>
    <w:rsid w:val="005A36BF"/>
    <w:pPr>
      <w:spacing w:after="0" w:line="240" w:lineRule="auto"/>
    </w:pPr>
    <w:rPr>
      <w:rFonts w:ascii="Calibri" w:eastAsia="Calibri" w:hAnsi="Calibri" w:cs="Times New Roman"/>
      <w:color w:val="auto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36BF"/>
    <w:pPr>
      <w:spacing w:after="120"/>
      <w:ind w:left="283"/>
    </w:pPr>
    <w:rPr>
      <w:rFonts w:eastAsia="宋体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36BF"/>
    <w:rPr>
      <w:rFonts w:ascii="Palatino Linotype" w:eastAsia="宋体" w:hAnsi="Palatino Linotype" w:cs="Times New Roman"/>
      <w:noProof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5A36BF"/>
    <w:pPr>
      <w:spacing w:after="200" w:line="240" w:lineRule="auto"/>
      <w:jc w:val="left"/>
    </w:pPr>
    <w:rPr>
      <w:rFonts w:ascii="Calibri" w:eastAsia="Calibri" w:hAnsi="Calibri"/>
      <w:i/>
      <w:iCs/>
      <w:noProof w:val="0"/>
      <w:color w:val="44546A"/>
      <w:sz w:val="18"/>
      <w:szCs w:val="18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4</Words>
  <Characters>9657</Characters>
  <Application>Microsoft Office Word</Application>
  <DocSecurity>0</DocSecurity>
  <Lines>80</Lines>
  <Paragraphs>22</Paragraphs>
  <ScaleCrop>false</ScaleCrop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4-03-08T03:23:00Z</dcterms:created>
  <dcterms:modified xsi:type="dcterms:W3CDTF">2024-03-08T03:23:00Z</dcterms:modified>
</cp:coreProperties>
</file>